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2793" w14:textId="77777777" w:rsidR="003450F5" w:rsidRDefault="003450F5" w:rsidP="00345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 wp14:anchorId="289FFDCB" wp14:editId="1CD811BD">
            <wp:extent cx="1089025" cy="731520"/>
            <wp:effectExtent l="19050" t="0" r="0" b="0"/>
            <wp:docPr id="2" name="Picture 2" descr="8978557_ziz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78557_ziz2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70472" w14:textId="77777777" w:rsidR="003450F5" w:rsidRDefault="003450F5" w:rsidP="003450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Universidade Eduardo Mondlane</w:t>
      </w:r>
    </w:p>
    <w:p w14:paraId="3ED285A5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uldade de Ciências </w:t>
      </w:r>
    </w:p>
    <w:p w14:paraId="2D5DEAE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amento de Matemática e Informática </w:t>
      </w:r>
    </w:p>
    <w:p w14:paraId="070A53BA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enciatura em Informática </w:t>
      </w:r>
    </w:p>
    <w:p w14:paraId="323AC0F1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ível: III</w:t>
      </w:r>
    </w:p>
    <w:p w14:paraId="1308A423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e: Laboral </w:t>
      </w:r>
    </w:p>
    <w:p w14:paraId="4D8D8A3C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D107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E6C72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30D83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>Linguagens de Programação e Compiladores</w:t>
      </w:r>
    </w:p>
    <w:p w14:paraId="3E6A01A1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 xml:space="preserve">Analisador Léxico </w:t>
      </w:r>
    </w:p>
    <w:p w14:paraId="03CD495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7582925F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2D36409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1557F6D6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entes:</w:t>
      </w:r>
    </w:p>
    <w:p w14:paraId="6AA52264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on Comé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5C254E7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Macaneta</w:t>
      </w:r>
    </w:p>
    <w:p w14:paraId="1E3EFF0C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trudes Arão Guivala              </w:t>
      </w:r>
    </w:p>
    <w:p w14:paraId="71CB3976" w14:textId="77777777" w:rsidR="003450F5" w:rsidRDefault="003450F5" w:rsidP="003450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8565C" w14:textId="77777777" w:rsidR="003450F5" w:rsidRDefault="003450F5" w:rsidP="003450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>
        <w:rPr>
          <w:rFonts w:ascii="Times New Roman" w:hAnsi="Times New Roman" w:cs="Times New Roman"/>
          <w:sz w:val="24"/>
          <w:szCs w:val="24"/>
        </w:rPr>
        <w:t xml:space="preserve">  Alfredo Muchanga                                                                   </w:t>
      </w:r>
    </w:p>
    <w:p w14:paraId="69C5CFE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</w:p>
    <w:p w14:paraId="64C4B703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69ADEAD8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50174ADE" w14:textId="77777777" w:rsidR="003450F5" w:rsidRPr="00900BAD" w:rsidRDefault="003450F5" w:rsidP="003450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puto, Julho 2021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3434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D5076C" w14:textId="5BC17E7C" w:rsidR="0043451B" w:rsidRDefault="0043451B">
          <w:pPr>
            <w:pStyle w:val="TOCHeading"/>
          </w:pPr>
          <w:r>
            <w:t>Contents</w:t>
          </w:r>
        </w:p>
        <w:p w14:paraId="0C027FD7" w14:textId="7BB40F1D" w:rsidR="0043451B" w:rsidRDefault="004345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13761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1433" w14:textId="10E3156A" w:rsidR="0043451B" w:rsidRDefault="003629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2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Ferramentas Usadas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2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3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2CE6D21A" w14:textId="719BD062" w:rsidR="0043451B" w:rsidRDefault="003629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3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Estrurura do Projecto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3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3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2E1706AA" w14:textId="268C6098" w:rsidR="0043451B" w:rsidRDefault="003629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4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Sobre o Funcionamento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4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4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44676BB8" w14:textId="36BD851D" w:rsidR="0043451B" w:rsidRDefault="003629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5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Automatos de reconhecimento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5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4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4E9C4204" w14:textId="28C33769" w:rsidR="0043451B" w:rsidRDefault="003629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6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Diagrama de Classses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6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5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5B9D7AEE" w14:textId="64AEDE88" w:rsidR="0043451B" w:rsidRDefault="003629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7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Diagrama de pacotes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7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5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4381D061" w14:textId="1B991C5C" w:rsidR="0043451B" w:rsidRDefault="003629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8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8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001E17">
              <w:rPr>
                <w:noProof/>
                <w:webHidden/>
              </w:rPr>
              <w:t>6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3F8A6DEF" w14:textId="485E1110" w:rsidR="0043451B" w:rsidRDefault="0043451B">
          <w:r>
            <w:rPr>
              <w:b/>
              <w:bCs/>
              <w:noProof/>
            </w:rPr>
            <w:fldChar w:fldCharType="end"/>
          </w:r>
        </w:p>
      </w:sdtContent>
    </w:sdt>
    <w:p w14:paraId="2AC09B72" w14:textId="77777777" w:rsidR="0043451B" w:rsidRDefault="0043451B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E284DFE" w14:textId="27FCDD40" w:rsidR="007C59A4" w:rsidRPr="00F868A6" w:rsidRDefault="00D27ABA" w:rsidP="00D27ABA">
      <w:pPr>
        <w:pStyle w:val="Heading1"/>
        <w:rPr>
          <w:rFonts w:ascii="Times New Roman" w:hAnsi="Times New Roman" w:cs="Times New Roman"/>
        </w:rPr>
      </w:pPr>
      <w:bookmarkStart w:id="0" w:name="_Toc78413761"/>
      <w:r w:rsidRPr="00F868A6">
        <w:rPr>
          <w:rFonts w:ascii="Times New Roman" w:hAnsi="Times New Roman" w:cs="Times New Roman"/>
        </w:rPr>
        <w:lastRenderedPageBreak/>
        <w:t>Descrição do Trabalho</w:t>
      </w:r>
      <w:bookmarkEnd w:id="0"/>
    </w:p>
    <w:p w14:paraId="30F6A995" w14:textId="77777777" w:rsidR="00E37910" w:rsidRDefault="00E37910" w:rsidP="00D27ABA"/>
    <w:p w14:paraId="2646F38A" w14:textId="6031585E" w:rsidR="00F47DF1" w:rsidRDefault="00401064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baixo </w:t>
      </w:r>
      <w:r w:rsidR="000821E1">
        <w:rPr>
          <w:rFonts w:ascii="Times New Roman" w:hAnsi="Times New Roman" w:cs="Times New Roman"/>
          <w:sz w:val="24"/>
          <w:szCs w:val="24"/>
        </w:rPr>
        <w:t xml:space="preserve">uma breve </w:t>
      </w:r>
      <w:r w:rsidR="00F47DF1">
        <w:rPr>
          <w:rFonts w:ascii="Times New Roman" w:hAnsi="Times New Roman" w:cs="Times New Roman"/>
          <w:sz w:val="24"/>
          <w:szCs w:val="24"/>
        </w:rPr>
        <w:t>descrição</w:t>
      </w:r>
      <w:r w:rsidR="000821E1">
        <w:rPr>
          <w:rFonts w:ascii="Times New Roman" w:hAnsi="Times New Roman" w:cs="Times New Roman"/>
          <w:sz w:val="24"/>
          <w:szCs w:val="24"/>
        </w:rPr>
        <w:t xml:space="preserve"> das ferramentas</w:t>
      </w:r>
      <w:r w:rsidR="00DE690D">
        <w:rPr>
          <w:rFonts w:ascii="Times New Roman" w:hAnsi="Times New Roman" w:cs="Times New Roman"/>
          <w:sz w:val="24"/>
          <w:szCs w:val="24"/>
        </w:rPr>
        <w:t>, estrutura e</w:t>
      </w:r>
      <w:r w:rsidR="00AA19A3">
        <w:rPr>
          <w:rFonts w:ascii="Times New Roman" w:hAnsi="Times New Roman" w:cs="Times New Roman"/>
          <w:sz w:val="24"/>
          <w:szCs w:val="24"/>
        </w:rPr>
        <w:t xml:space="preserve"> procedimentos tidos durante o denvensolvimento do analisador léxico</w:t>
      </w:r>
      <w:r w:rsidR="00F47DF1">
        <w:rPr>
          <w:rFonts w:ascii="Times New Roman" w:hAnsi="Times New Roman" w:cs="Times New Roman"/>
          <w:sz w:val="24"/>
          <w:szCs w:val="24"/>
        </w:rPr>
        <w:t>.</w:t>
      </w:r>
    </w:p>
    <w:p w14:paraId="326C980F" w14:textId="0B12386A" w:rsidR="00795A7B" w:rsidRDefault="00795A7B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007D" w14:textId="06B78479" w:rsidR="00795A7B" w:rsidRDefault="00795A7B" w:rsidP="00795A7B">
      <w:pPr>
        <w:pStyle w:val="Heading2"/>
        <w:rPr>
          <w:rFonts w:ascii="Times New Roman" w:hAnsi="Times New Roman" w:cs="Times New Roman"/>
        </w:rPr>
      </w:pPr>
      <w:bookmarkStart w:id="1" w:name="_Toc78413762"/>
      <w:r w:rsidRPr="00795A7B">
        <w:rPr>
          <w:rFonts w:ascii="Times New Roman" w:hAnsi="Times New Roman" w:cs="Times New Roman"/>
        </w:rPr>
        <w:t>Ferramentas Usadas</w:t>
      </w:r>
      <w:bookmarkEnd w:id="1"/>
    </w:p>
    <w:p w14:paraId="4961D439" w14:textId="77777777" w:rsidR="00795A7B" w:rsidRPr="00795A7B" w:rsidRDefault="00795A7B" w:rsidP="00795A7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35"/>
        <w:gridCol w:w="2435"/>
      </w:tblGrid>
      <w:tr w:rsidR="00001E17" w14:paraId="5816EF39" w14:textId="77777777" w:rsidTr="00001E17">
        <w:trPr>
          <w:trHeight w:val="520"/>
        </w:trPr>
        <w:tc>
          <w:tcPr>
            <w:tcW w:w="2435" w:type="dxa"/>
            <w:vAlign w:val="center"/>
          </w:tcPr>
          <w:p w14:paraId="2DA2872B" w14:textId="068288D0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guagem</w:t>
            </w:r>
          </w:p>
        </w:tc>
        <w:tc>
          <w:tcPr>
            <w:tcW w:w="2435" w:type="dxa"/>
            <w:vAlign w:val="center"/>
          </w:tcPr>
          <w:p w14:paraId="4F284CCB" w14:textId="668A2115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001E17" w14:paraId="3DBFD870" w14:textId="77777777" w:rsidTr="00001E17">
        <w:trPr>
          <w:trHeight w:val="539"/>
        </w:trPr>
        <w:tc>
          <w:tcPr>
            <w:tcW w:w="2435" w:type="dxa"/>
            <w:vAlign w:val="center"/>
          </w:tcPr>
          <w:p w14:paraId="02E431A1" w14:textId="18F6A76B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435" w:type="dxa"/>
            <w:vAlign w:val="center"/>
          </w:tcPr>
          <w:p w14:paraId="0750B1C0" w14:textId="04442010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E17" w14:paraId="49AEA740" w14:textId="77777777" w:rsidTr="00001E17">
        <w:trPr>
          <w:trHeight w:val="501"/>
        </w:trPr>
        <w:tc>
          <w:tcPr>
            <w:tcW w:w="2435" w:type="dxa"/>
            <w:vAlign w:val="center"/>
          </w:tcPr>
          <w:p w14:paraId="03DF0850" w14:textId="56C3471C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2435" w:type="dxa"/>
            <w:vAlign w:val="center"/>
          </w:tcPr>
          <w:p w14:paraId="1E4EA222" w14:textId="0D31B085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che Netbeans 12.0</w:t>
            </w:r>
          </w:p>
        </w:tc>
      </w:tr>
    </w:tbl>
    <w:p w14:paraId="036FC487" w14:textId="71D31DCC" w:rsidR="00F868A6" w:rsidRPr="00F868A6" w:rsidRDefault="00F868A6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0223" w14:textId="2C0B9672" w:rsidR="00F868A6" w:rsidRPr="00F868A6" w:rsidRDefault="00F868A6" w:rsidP="00F868A6">
      <w:pPr>
        <w:pStyle w:val="Heading2"/>
        <w:rPr>
          <w:rFonts w:ascii="Times New Roman" w:hAnsi="Times New Roman" w:cs="Times New Roman"/>
        </w:rPr>
      </w:pPr>
      <w:bookmarkStart w:id="2" w:name="_Toc78413763"/>
      <w:r w:rsidRPr="00F868A6">
        <w:rPr>
          <w:rFonts w:ascii="Times New Roman" w:hAnsi="Times New Roman" w:cs="Times New Roman"/>
        </w:rPr>
        <w:t>Estrurura do Projecto</w:t>
      </w:r>
      <w:bookmarkEnd w:id="2"/>
    </w:p>
    <w:p w14:paraId="53975E31" w14:textId="71056247" w:rsidR="00F868A6" w:rsidRDefault="00F868A6" w:rsidP="00F868A6"/>
    <w:p w14:paraId="76982DE2" w14:textId="4B161DE8" w:rsidR="00F868A6" w:rsidRDefault="00E37910" w:rsidP="00F868A6">
      <w:pPr>
        <w:rPr>
          <w:rFonts w:ascii="Times New Roman" w:hAnsi="Times New Roman" w:cs="Times New Roman"/>
          <w:sz w:val="24"/>
          <w:szCs w:val="24"/>
        </w:rPr>
      </w:pPr>
      <w:r w:rsidRPr="00E3791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cto encontra-se organizado da seguinte forma:</w:t>
      </w:r>
    </w:p>
    <w:tbl>
      <w:tblPr>
        <w:tblStyle w:val="TableGridLight"/>
        <w:tblW w:w="9404" w:type="dxa"/>
        <w:tblLook w:val="04A0" w:firstRow="1" w:lastRow="0" w:firstColumn="1" w:lastColumn="0" w:noHBand="0" w:noVBand="1"/>
      </w:tblPr>
      <w:tblGrid>
        <w:gridCol w:w="3134"/>
        <w:gridCol w:w="3134"/>
        <w:gridCol w:w="3136"/>
      </w:tblGrid>
      <w:tr w:rsidR="00AB1DE0" w14:paraId="50EC225F" w14:textId="77777777" w:rsidTr="00001E17">
        <w:trPr>
          <w:trHeight w:val="432"/>
        </w:trPr>
        <w:tc>
          <w:tcPr>
            <w:tcW w:w="3134" w:type="dxa"/>
            <w:vMerge w:val="restart"/>
            <w:vAlign w:val="center"/>
          </w:tcPr>
          <w:p w14:paraId="33F57EDE" w14:textId="39FF9222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source </w:t>
            </w:r>
          </w:p>
        </w:tc>
        <w:tc>
          <w:tcPr>
            <w:tcW w:w="3134" w:type="dxa"/>
            <w:vAlign w:val="center"/>
          </w:tcPr>
          <w:p w14:paraId="6C10D5E0" w14:textId="53F958D1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otes</w:t>
            </w:r>
          </w:p>
        </w:tc>
        <w:tc>
          <w:tcPr>
            <w:tcW w:w="3136" w:type="dxa"/>
            <w:vAlign w:val="center"/>
          </w:tcPr>
          <w:p w14:paraId="5CE9DA4D" w14:textId="1D24F5CB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</w:t>
            </w:r>
          </w:p>
        </w:tc>
      </w:tr>
      <w:tr w:rsidR="00AB1DE0" w14:paraId="243AA49E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0DEF80B0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3828A22D" w14:textId="001840A5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</w:t>
            </w:r>
          </w:p>
        </w:tc>
        <w:tc>
          <w:tcPr>
            <w:tcW w:w="3136" w:type="dxa"/>
            <w:vAlign w:val="center"/>
          </w:tcPr>
          <w:p w14:paraId="09E261B5" w14:textId="1D3C5251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</w:p>
        </w:tc>
      </w:tr>
      <w:tr w:rsidR="00AB1DE0" w14:paraId="3F910A06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78CA09ED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79EBC2B4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4996C19" w14:textId="69C1654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eme</w:t>
            </w:r>
          </w:p>
        </w:tc>
      </w:tr>
      <w:tr w:rsidR="00AB1DE0" w14:paraId="4F697375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3A3A5355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6A9BC4D5" w14:textId="527F073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.enums</w:t>
            </w:r>
          </w:p>
        </w:tc>
        <w:tc>
          <w:tcPr>
            <w:tcW w:w="3136" w:type="dxa"/>
            <w:vAlign w:val="center"/>
          </w:tcPr>
          <w:p w14:paraId="74DB213A" w14:textId="2A418FBB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Grammar</w:t>
            </w:r>
          </w:p>
        </w:tc>
      </w:tr>
      <w:tr w:rsidR="00AB1DE0" w14:paraId="29819C03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1B7F25F9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77E08C75" w14:textId="30DC004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3136" w:type="dxa"/>
            <w:vAlign w:val="center"/>
          </w:tcPr>
          <w:p w14:paraId="7C795DE2" w14:textId="60AADFB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AreaBorder</w:t>
            </w:r>
          </w:p>
        </w:tc>
      </w:tr>
      <w:tr w:rsidR="00AB1DE0" w14:paraId="6593800C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C4AF88D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132E34C8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EABA45C" w14:textId="68FFE09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</w:tr>
      <w:tr w:rsidR="00AB1DE0" w14:paraId="0D05DF70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6A43302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4445CE16" w14:textId="7F22006E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.enums</w:t>
            </w:r>
          </w:p>
        </w:tc>
        <w:tc>
          <w:tcPr>
            <w:tcW w:w="3136" w:type="dxa"/>
            <w:vAlign w:val="center"/>
          </w:tcPr>
          <w:p w14:paraId="44FFED38" w14:textId="3E94B85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Type</w:t>
            </w:r>
          </w:p>
        </w:tc>
      </w:tr>
      <w:tr w:rsidR="00AB1DE0" w14:paraId="5C35D8DF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35597739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443F8DA3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5298E70" w14:textId="7B1962FE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B92841" w14:paraId="58678EBE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770C40EB" w14:textId="77777777" w:rsidR="00B92841" w:rsidRDefault="00B92841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2C237327" w14:textId="3E29DD2B" w:rsidR="00B92841" w:rsidRDefault="00593207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3136" w:type="dxa"/>
            <w:vAlign w:val="center"/>
          </w:tcPr>
          <w:p w14:paraId="67057BB4" w14:textId="793DAC3B" w:rsidR="00B92841" w:rsidRDefault="00593207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0" w14:paraId="0E2103E1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1F78D75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70FAB8C9" w14:textId="2E2811C6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3136" w:type="dxa"/>
            <w:vAlign w:val="center"/>
          </w:tcPr>
          <w:p w14:paraId="5D8FFDD0" w14:textId="157CE30C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CodeEditor</w:t>
            </w:r>
          </w:p>
        </w:tc>
      </w:tr>
    </w:tbl>
    <w:p w14:paraId="2A861A89" w14:textId="22A06225" w:rsidR="00E37910" w:rsidRDefault="00E37910" w:rsidP="00F868A6">
      <w:pPr>
        <w:rPr>
          <w:rFonts w:ascii="Times New Roman" w:hAnsi="Times New Roman" w:cs="Times New Roman"/>
          <w:sz w:val="24"/>
          <w:szCs w:val="24"/>
        </w:rPr>
      </w:pPr>
    </w:p>
    <w:p w14:paraId="2FC5D695" w14:textId="41C74A1D" w:rsidR="004A5F2A" w:rsidRDefault="004A5F2A" w:rsidP="00F868A6">
      <w:pPr>
        <w:rPr>
          <w:rFonts w:ascii="Times New Roman" w:hAnsi="Times New Roman" w:cs="Times New Roman"/>
          <w:sz w:val="24"/>
          <w:szCs w:val="24"/>
        </w:rPr>
      </w:pPr>
    </w:p>
    <w:p w14:paraId="1573077D" w14:textId="78F30ECA" w:rsidR="00001E17" w:rsidRDefault="00001E17" w:rsidP="00F868A6">
      <w:pPr>
        <w:rPr>
          <w:rFonts w:ascii="Times New Roman" w:hAnsi="Times New Roman" w:cs="Times New Roman"/>
          <w:sz w:val="24"/>
          <w:szCs w:val="24"/>
        </w:rPr>
      </w:pPr>
    </w:p>
    <w:p w14:paraId="1F8B470F" w14:textId="77777777" w:rsidR="00001E17" w:rsidRDefault="00001E17" w:rsidP="00F868A6">
      <w:pPr>
        <w:rPr>
          <w:rFonts w:ascii="Times New Roman" w:hAnsi="Times New Roman" w:cs="Times New Roman"/>
          <w:sz w:val="24"/>
          <w:szCs w:val="24"/>
        </w:rPr>
      </w:pPr>
    </w:p>
    <w:p w14:paraId="6759E489" w14:textId="477A181A" w:rsidR="004A5F2A" w:rsidRDefault="004A5F2A" w:rsidP="00727561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78413764"/>
      <w:r w:rsidRPr="004A5F2A">
        <w:rPr>
          <w:rFonts w:ascii="Times New Roman" w:hAnsi="Times New Roman" w:cs="Times New Roman"/>
        </w:rPr>
        <w:lastRenderedPageBreak/>
        <w:t>Sobre o Funcionamento</w:t>
      </w:r>
      <w:bookmarkEnd w:id="3"/>
    </w:p>
    <w:p w14:paraId="31FB787C" w14:textId="1749FB20" w:rsidR="004A5F2A" w:rsidRDefault="004A5F2A" w:rsidP="00727561">
      <w:pPr>
        <w:spacing w:line="360" w:lineRule="auto"/>
      </w:pPr>
    </w:p>
    <w:p w14:paraId="77D21594" w14:textId="427A0230" w:rsidR="00E04276" w:rsidRDefault="00C43485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</w:t>
      </w:r>
      <w:r w:rsidR="00B472D0">
        <w:rPr>
          <w:rFonts w:ascii="Times New Roman" w:hAnsi="Times New Roman" w:cs="Times New Roman"/>
          <w:sz w:val="24"/>
          <w:szCs w:val="24"/>
        </w:rPr>
        <w:t xml:space="preserve">das as classes </w:t>
      </w:r>
      <w:r w:rsidR="00593207">
        <w:rPr>
          <w:rFonts w:ascii="Times New Roman" w:hAnsi="Times New Roman" w:cs="Times New Roman"/>
          <w:sz w:val="24"/>
          <w:szCs w:val="24"/>
        </w:rPr>
        <w:t>com</w:t>
      </w:r>
      <w:r w:rsidR="00061961">
        <w:rPr>
          <w:rFonts w:ascii="Times New Roman" w:hAnsi="Times New Roman" w:cs="Times New Roman"/>
          <w:sz w:val="24"/>
          <w:szCs w:val="24"/>
        </w:rPr>
        <w:t xml:space="preserve"> </w:t>
      </w:r>
      <w:r w:rsidR="00593207">
        <w:rPr>
          <w:rFonts w:ascii="Times New Roman" w:hAnsi="Times New Roman" w:cs="Times New Roman"/>
          <w:sz w:val="24"/>
          <w:szCs w:val="24"/>
        </w:rPr>
        <w:t>as constantes</w:t>
      </w:r>
      <w:r w:rsidR="00025B32">
        <w:rPr>
          <w:rFonts w:ascii="Times New Roman" w:hAnsi="Times New Roman" w:cs="Times New Roman"/>
          <w:sz w:val="24"/>
          <w:szCs w:val="24"/>
        </w:rPr>
        <w:t xml:space="preserve"> de espressões regulares</w:t>
      </w:r>
      <w:r w:rsidR="00593207">
        <w:rPr>
          <w:rFonts w:ascii="Times New Roman" w:hAnsi="Times New Roman" w:cs="Times New Roman"/>
          <w:sz w:val="24"/>
          <w:szCs w:val="24"/>
        </w:rPr>
        <w:t xml:space="preserve"> que </w:t>
      </w:r>
      <w:r w:rsidR="00061961">
        <w:rPr>
          <w:rFonts w:ascii="Times New Roman" w:hAnsi="Times New Roman" w:cs="Times New Roman"/>
          <w:sz w:val="24"/>
          <w:szCs w:val="24"/>
        </w:rPr>
        <w:t>servem de base para a descrição</w:t>
      </w:r>
      <w:r w:rsidR="00025B32">
        <w:rPr>
          <w:rFonts w:ascii="Times New Roman" w:hAnsi="Times New Roman" w:cs="Times New Roman"/>
          <w:sz w:val="24"/>
          <w:szCs w:val="24"/>
        </w:rPr>
        <w:t xml:space="preserve"> do tipo de </w:t>
      </w:r>
      <w:r w:rsidR="00727561">
        <w:rPr>
          <w:rFonts w:ascii="Times New Roman" w:hAnsi="Times New Roman" w:cs="Times New Roman"/>
          <w:sz w:val="24"/>
          <w:szCs w:val="24"/>
        </w:rPr>
        <w:t>lexema</w:t>
      </w:r>
      <w:r w:rsidR="007C12F0">
        <w:rPr>
          <w:rFonts w:ascii="Times New Roman" w:hAnsi="Times New Roman" w:cs="Times New Roman"/>
          <w:sz w:val="24"/>
          <w:szCs w:val="24"/>
        </w:rPr>
        <w:t>, na leitura de dados</w:t>
      </w:r>
      <w:r w:rsidR="00BE327B">
        <w:rPr>
          <w:rFonts w:ascii="Times New Roman" w:hAnsi="Times New Roman" w:cs="Times New Roman"/>
          <w:sz w:val="24"/>
          <w:szCs w:val="24"/>
        </w:rPr>
        <w:t xml:space="preserve"> verifica-se</w:t>
      </w:r>
      <w:r w:rsidR="000C32C5">
        <w:rPr>
          <w:rFonts w:ascii="Times New Roman" w:hAnsi="Times New Roman" w:cs="Times New Roman"/>
          <w:sz w:val="24"/>
          <w:szCs w:val="24"/>
        </w:rPr>
        <w:t xml:space="preserve"> se o determinado lexema é reconhecido p</w:t>
      </w:r>
      <w:r w:rsidR="00553E09">
        <w:rPr>
          <w:rFonts w:ascii="Times New Roman" w:hAnsi="Times New Roman" w:cs="Times New Roman"/>
          <w:sz w:val="24"/>
          <w:szCs w:val="24"/>
        </w:rPr>
        <w:t>or</w:t>
      </w:r>
      <w:r w:rsidR="000C32C5">
        <w:rPr>
          <w:rFonts w:ascii="Times New Roman" w:hAnsi="Times New Roman" w:cs="Times New Roman"/>
          <w:sz w:val="24"/>
          <w:szCs w:val="24"/>
        </w:rPr>
        <w:t xml:space="preserve"> </w:t>
      </w:r>
      <w:r w:rsidR="00553E09">
        <w:rPr>
          <w:rFonts w:ascii="Times New Roman" w:hAnsi="Times New Roman" w:cs="Times New Roman"/>
          <w:sz w:val="24"/>
          <w:szCs w:val="24"/>
        </w:rPr>
        <w:t xml:space="preserve">alguma dessas </w:t>
      </w:r>
      <w:r w:rsidR="00531FD3">
        <w:rPr>
          <w:rFonts w:ascii="Times New Roman" w:hAnsi="Times New Roman" w:cs="Times New Roman"/>
          <w:sz w:val="24"/>
          <w:szCs w:val="24"/>
        </w:rPr>
        <w:t>mesmas espressões</w:t>
      </w:r>
      <w:r w:rsidR="00553E09">
        <w:rPr>
          <w:rFonts w:ascii="Times New Roman" w:hAnsi="Times New Roman" w:cs="Times New Roman"/>
          <w:sz w:val="24"/>
          <w:szCs w:val="24"/>
        </w:rPr>
        <w:t>.</w:t>
      </w:r>
    </w:p>
    <w:p w14:paraId="5DB2BD42" w14:textId="0CE3E9BA" w:rsidR="00656BF9" w:rsidRDefault="00C446F7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aralelo</w:t>
      </w:r>
      <w:r w:rsidR="00656B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ódigo inserido,</w:t>
      </w:r>
      <w:r w:rsidR="00656BF9">
        <w:rPr>
          <w:rFonts w:ascii="Times New Roman" w:hAnsi="Times New Roman" w:cs="Times New Roman"/>
          <w:sz w:val="24"/>
          <w:szCs w:val="24"/>
        </w:rPr>
        <w:t xml:space="preserve"> </w:t>
      </w:r>
      <w:r w:rsidR="00BD0413">
        <w:rPr>
          <w:rFonts w:ascii="Times New Roman" w:hAnsi="Times New Roman" w:cs="Times New Roman"/>
          <w:sz w:val="24"/>
          <w:szCs w:val="24"/>
        </w:rPr>
        <w:t xml:space="preserve">é analisado, separado </w:t>
      </w:r>
      <w:r w:rsidR="00FB48C0">
        <w:rPr>
          <w:rFonts w:ascii="Times New Roman" w:hAnsi="Times New Roman" w:cs="Times New Roman"/>
          <w:sz w:val="24"/>
          <w:szCs w:val="24"/>
        </w:rPr>
        <w:t>e determina</w:t>
      </w:r>
      <w:r w:rsidR="00FC4F59">
        <w:rPr>
          <w:rFonts w:ascii="Times New Roman" w:hAnsi="Times New Roman" w:cs="Times New Roman"/>
          <w:sz w:val="24"/>
          <w:szCs w:val="24"/>
        </w:rPr>
        <w:t>-se</w:t>
      </w:r>
      <w:r w:rsidR="00FB48C0">
        <w:rPr>
          <w:rFonts w:ascii="Times New Roman" w:hAnsi="Times New Roman" w:cs="Times New Roman"/>
          <w:sz w:val="24"/>
          <w:szCs w:val="24"/>
        </w:rPr>
        <w:t xml:space="preserve"> de </w:t>
      </w:r>
      <w:r w:rsidR="003E1D61">
        <w:rPr>
          <w:rFonts w:ascii="Times New Roman" w:hAnsi="Times New Roman" w:cs="Times New Roman"/>
          <w:sz w:val="24"/>
          <w:szCs w:val="24"/>
        </w:rPr>
        <w:t xml:space="preserve">acordo com </w:t>
      </w:r>
      <w:r w:rsidR="000C1823">
        <w:rPr>
          <w:rFonts w:ascii="Times New Roman" w:hAnsi="Times New Roman" w:cs="Times New Roman"/>
          <w:sz w:val="24"/>
          <w:szCs w:val="24"/>
        </w:rPr>
        <w:t xml:space="preserve">os valores dos mesmos lexemas </w:t>
      </w:r>
      <w:r w:rsidR="00AF147B">
        <w:rPr>
          <w:rFonts w:ascii="Times New Roman" w:hAnsi="Times New Roman" w:cs="Times New Roman"/>
          <w:sz w:val="24"/>
          <w:szCs w:val="24"/>
        </w:rPr>
        <w:t>o seu tipo de token</w:t>
      </w:r>
      <w:r w:rsidR="00DE6DA4">
        <w:rPr>
          <w:rFonts w:ascii="Times New Roman" w:hAnsi="Times New Roman" w:cs="Times New Roman"/>
          <w:sz w:val="24"/>
          <w:szCs w:val="24"/>
        </w:rPr>
        <w:t>, tal operação que só é posível através de uma</w:t>
      </w:r>
      <w:r w:rsidR="008946D1">
        <w:rPr>
          <w:rFonts w:ascii="Times New Roman" w:hAnsi="Times New Roman" w:cs="Times New Roman"/>
          <w:sz w:val="24"/>
          <w:szCs w:val="24"/>
        </w:rPr>
        <w:t xml:space="preserve"> prévia definição dos mesmos tipos de tokens</w:t>
      </w:r>
      <w:r w:rsidR="00892DBD">
        <w:rPr>
          <w:rFonts w:ascii="Times New Roman" w:hAnsi="Times New Roman" w:cs="Times New Roman"/>
          <w:sz w:val="24"/>
          <w:szCs w:val="24"/>
        </w:rPr>
        <w:t xml:space="preserve"> finalizando assim a nossa análise léxica.</w:t>
      </w:r>
    </w:p>
    <w:p w14:paraId="1E8A392C" w14:textId="37C01418" w:rsidR="00615F7A" w:rsidRDefault="00615F7A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9EA7" w14:textId="2AE81433" w:rsidR="00615F7A" w:rsidRDefault="00A0594E" w:rsidP="00A0594E">
      <w:pPr>
        <w:pStyle w:val="Heading2"/>
        <w:rPr>
          <w:rFonts w:ascii="Times New Roman" w:hAnsi="Times New Roman" w:cs="Times New Roman"/>
        </w:rPr>
      </w:pPr>
      <w:bookmarkStart w:id="4" w:name="_Toc78413765"/>
      <w:r w:rsidRPr="00A0594E">
        <w:rPr>
          <w:rFonts w:ascii="Times New Roman" w:hAnsi="Times New Roman" w:cs="Times New Roman"/>
        </w:rPr>
        <w:t>Automatos de reconhecimento</w:t>
      </w:r>
      <w:bookmarkEnd w:id="4"/>
    </w:p>
    <w:p w14:paraId="5234AF90" w14:textId="29762F30" w:rsidR="001E42F7" w:rsidRDefault="001E42F7" w:rsidP="001E42F7">
      <w:pPr>
        <w:spacing w:line="360" w:lineRule="auto"/>
        <w:jc w:val="both"/>
      </w:pPr>
    </w:p>
    <w:p w14:paraId="6A5BAFED" w14:textId="35FD0ACC" w:rsidR="000E02C7" w:rsidRPr="000E02C7" w:rsidRDefault="00C40DA4" w:rsidP="001E4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83070" wp14:editId="1361320D">
                <wp:simplePos x="0" y="0"/>
                <wp:positionH relativeFrom="column">
                  <wp:posOffset>2348496</wp:posOffset>
                </wp:positionH>
                <wp:positionV relativeFrom="paragraph">
                  <wp:posOffset>96437</wp:posOffset>
                </wp:positionV>
                <wp:extent cx="45719" cy="4310754"/>
                <wp:effectExtent l="0" t="456247" r="32067" b="51118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310754"/>
                        </a:xfrm>
                        <a:prstGeom prst="curvedConnector3">
                          <a:avLst>
                            <a:gd name="adj1" fmla="val 1098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3C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184.9pt;margin-top:7.6pt;width:3.6pt;height:339.4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" adj="237281" strokecolor="#4472c4 [3204]" strokeweight=".5pt">
                <v:stroke endarrow="block" joinstyle="miter"/>
              </v:shape>
            </w:pict>
          </mc:Fallback>
        </mc:AlternateContent>
      </w:r>
      <w:r w:rsidR="000E02C7" w:rsidRPr="000E02C7">
        <w:rPr>
          <w:rFonts w:ascii="Times New Roman" w:hAnsi="Times New Roman" w:cs="Times New Roman"/>
          <w:sz w:val="24"/>
          <w:szCs w:val="24"/>
        </w:rPr>
        <w:t>Temos abaixo o automato de reconhecimento para cada cadeia.</w:t>
      </w:r>
    </w:p>
    <w:p w14:paraId="04F48024" w14:textId="22C512E1" w:rsidR="00DF0920" w:rsidRPr="001E42F7" w:rsidRDefault="00DF0920" w:rsidP="001E42F7">
      <w:pPr>
        <w:spacing w:line="360" w:lineRule="auto"/>
        <w:jc w:val="both"/>
        <w:rPr>
          <w:b/>
          <w:bCs/>
        </w:rPr>
      </w:pPr>
    </w:p>
    <w:p w14:paraId="6978170F" w14:textId="45FD4DDC" w:rsidR="001E42F7" w:rsidRPr="001E42F7" w:rsidRDefault="00674F36" w:rsidP="001E42F7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49DE" wp14:editId="0857DD42">
                <wp:simplePos x="0" y="0"/>
                <wp:positionH relativeFrom="column">
                  <wp:posOffset>2933159</wp:posOffset>
                </wp:positionH>
                <wp:positionV relativeFrom="paragraph">
                  <wp:posOffset>72547</wp:posOffset>
                </wp:positionV>
                <wp:extent cx="217284" cy="369306"/>
                <wp:effectExtent l="0" t="0" r="373380" b="8826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84" cy="369306"/>
                        </a:xfrm>
                        <a:prstGeom prst="curvedConnector3">
                          <a:avLst>
                            <a:gd name="adj1" fmla="val 255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9656" id="Connector: Curved 6" o:spid="_x0000_s1026" type="#_x0000_t38" style="position:absolute;margin-left:230.95pt;margin-top:5.7pt;width:17.1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" adj="55287" strokecolor="#4472c4 [3204]" strokeweight=".5pt">
                <v:stroke endarrow="block" joinstyle="miter"/>
              </v:shape>
            </w:pict>
          </mc:Fallback>
        </mc:AlternateContent>
      </w:r>
      <w:r w:rsidR="00B16E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54724" wp14:editId="1D629C5B">
                <wp:simplePos x="0" y="0"/>
                <wp:positionH relativeFrom="margin">
                  <wp:align>center</wp:align>
                </wp:positionH>
                <wp:positionV relativeFrom="paragraph">
                  <wp:posOffset>61866</wp:posOffset>
                </wp:positionV>
                <wp:extent cx="389299" cy="362138"/>
                <wp:effectExtent l="0" t="0" r="10795" b="19050"/>
                <wp:wrapNone/>
                <wp:docPr id="5" name="Circle: Holl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151A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" o:spid="_x0000_s1026" type="#_x0000_t23" style="position:absolute;margin-left:0;margin-top:4.85pt;width:30.65pt;height:28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D1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F00B" wp14:editId="3B9A16F7">
                <wp:simplePos x="0" y="0"/>
                <wp:positionH relativeFrom="column">
                  <wp:posOffset>506548</wp:posOffset>
                </wp:positionH>
                <wp:positionV relativeFrom="paragraph">
                  <wp:posOffset>224645</wp:posOffset>
                </wp:positionV>
                <wp:extent cx="2236206" cy="0"/>
                <wp:effectExtent l="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2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9B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.9pt;margin-top:17.7pt;width:176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E42F7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0460" wp14:editId="18696D48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425450" cy="370840"/>
                <wp:effectExtent l="0" t="0" r="1270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373F1" id="Oval 1" o:spid="_x0000_s1026" style="position:absolute;margin-left:4.95pt;margin-top:.55pt;width:33.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B16E44">
        <w:rPr>
          <w:b/>
          <w:bCs/>
        </w:rPr>
        <w:t>[a-z]|[A-Z]</w:t>
      </w:r>
      <w:r w:rsidR="00DF0920">
        <w:rPr>
          <w:b/>
          <w:bCs/>
        </w:rPr>
        <w:tab/>
      </w:r>
      <w:r w:rsidR="00DF0920">
        <w:rPr>
          <w:b/>
          <w:bCs/>
        </w:rPr>
        <w:tab/>
      </w:r>
      <w:r w:rsidR="00DF0920">
        <w:rPr>
          <w:b/>
          <w:bCs/>
        </w:rPr>
        <w:tab/>
        <w:t xml:space="preserve">      [a-z]|[A-Z]</w:t>
      </w:r>
    </w:p>
    <w:p w14:paraId="67F48505" w14:textId="2A9FF23A" w:rsidR="00C40DA4" w:rsidRPr="000F3A8C" w:rsidRDefault="000F4EE3" w:rsidP="00C40DA4">
      <w:pPr>
        <w:spacing w:line="360" w:lineRule="auto"/>
        <w:ind w:firstLine="720"/>
        <w:jc w:val="both"/>
        <w:rPr>
          <w:rFonts w:cstheme="minorHAnsi"/>
          <w:i/>
          <w:iCs/>
        </w:rPr>
      </w:pPr>
      <w:r w:rsidRPr="000F3A8C">
        <w:rPr>
          <w:rFonts w:cstheme="minorHAnsi"/>
          <w:i/>
          <w:iCs/>
        </w:rPr>
        <w:t>Palavras reservadas e Tipos de dado.</w:t>
      </w:r>
    </w:p>
    <w:p w14:paraId="16BC28C2" w14:textId="4B745957" w:rsidR="00C530F3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86BFA5F" w14:textId="12C9D645" w:rsidR="007C5B62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</w:p>
    <w:p w14:paraId="50331D09" w14:textId="0AD35372" w:rsidR="007C5B62" w:rsidRDefault="00B608F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BB413" wp14:editId="3EC193C8">
                <wp:simplePos x="0" y="0"/>
                <wp:positionH relativeFrom="column">
                  <wp:posOffset>4599479</wp:posOffset>
                </wp:positionH>
                <wp:positionV relativeFrom="paragraph">
                  <wp:posOffset>259487</wp:posOffset>
                </wp:positionV>
                <wp:extent cx="45719" cy="350986"/>
                <wp:effectExtent l="0" t="38417" r="68897" b="316548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43C" id="Connector: Curved 20" o:spid="_x0000_s1026" type="#_x0000_t38" style="position:absolute;margin-left:362.15pt;margin-top:20.45pt;width:3.6pt;height:27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Pd9w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" adj="-135253" strokecolor="#4472c4 [3204]" strokeweight=".5pt">
                <v:stroke endarrow="block" joinstyle="miter"/>
              </v:shape>
            </w:pict>
          </mc:Fallback>
        </mc:AlternateContent>
      </w:r>
      <w:r w:rsidR="0096780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0384B" wp14:editId="7163828C">
                <wp:simplePos x="0" y="0"/>
                <wp:positionH relativeFrom="column">
                  <wp:posOffset>2473030</wp:posOffset>
                </wp:positionH>
                <wp:positionV relativeFrom="paragraph">
                  <wp:posOffset>255081</wp:posOffset>
                </wp:positionV>
                <wp:extent cx="45719" cy="350986"/>
                <wp:effectExtent l="0" t="38417" r="68897" b="316548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BC31" id="Connector: Curved 19" o:spid="_x0000_s1026" type="#_x0000_t38" style="position:absolute;margin-left:194.75pt;margin-top:20.1pt;width:3.6pt;height:27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bJ9g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" adj="-135253" strokecolor="#4472c4 [3204]" strokeweight=".5pt">
                <v:stroke endarrow="block" joinstyle="miter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6D7BA" wp14:editId="28DA5407">
                <wp:simplePos x="0" y="0"/>
                <wp:positionH relativeFrom="margin">
                  <wp:posOffset>4390466</wp:posOffset>
                </wp:positionH>
                <wp:positionV relativeFrom="paragraph">
                  <wp:posOffset>81349</wp:posOffset>
                </wp:positionV>
                <wp:extent cx="389299" cy="362138"/>
                <wp:effectExtent l="0" t="0" r="10795" b="19050"/>
                <wp:wrapNone/>
                <wp:docPr id="10" name="Circle: Holl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7910" id="Circle: Hollow 10" o:spid="_x0000_s1026" type="#_x0000_t23" style="position:absolute;margin-left:345.7pt;margin-top:6.4pt;width:30.65pt;height:28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54A7D" wp14:editId="3ECE9079">
                <wp:simplePos x="0" y="0"/>
                <wp:positionH relativeFrom="column">
                  <wp:posOffset>2770090</wp:posOffset>
                </wp:positionH>
                <wp:positionV relativeFrom="paragraph">
                  <wp:posOffset>211833</wp:posOffset>
                </wp:positionV>
                <wp:extent cx="1575303" cy="45719"/>
                <wp:effectExtent l="0" t="38100" r="254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6FCA" id="Straight Arrow Connector 12" o:spid="_x0000_s1026" type="#_x0000_t32" style="position:absolute;margin-left:218.1pt;margin-top:16.7pt;width:124.0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5A9F3" wp14:editId="17FE6BA8">
                <wp:simplePos x="0" y="0"/>
                <wp:positionH relativeFrom="column">
                  <wp:posOffset>2298756</wp:posOffset>
                </wp:positionH>
                <wp:positionV relativeFrom="paragraph">
                  <wp:posOffset>36082</wp:posOffset>
                </wp:positionV>
                <wp:extent cx="425450" cy="370840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31DA8" id="Oval 8" o:spid="_x0000_s1026" style="position:absolute;margin-left:181pt;margin-top:2.85pt;width:33.5pt;height:2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F4825" wp14:editId="5F585D28">
                <wp:simplePos x="0" y="0"/>
                <wp:positionH relativeFrom="column">
                  <wp:posOffset>488434</wp:posOffset>
                </wp:positionH>
                <wp:positionV relativeFrom="paragraph">
                  <wp:posOffset>240137</wp:posOffset>
                </wp:positionV>
                <wp:extent cx="1756435" cy="9054"/>
                <wp:effectExtent l="0" t="76200" r="1524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6435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4A5A" id="Straight Arrow Connector 11" o:spid="_x0000_s1026" type="#_x0000_t32" style="position:absolute;margin-left:38.45pt;margin-top:18.9pt;width:138.3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68BB" wp14:editId="1B3DDAB9">
                <wp:simplePos x="0" y="0"/>
                <wp:positionH relativeFrom="column">
                  <wp:posOffset>63047</wp:posOffset>
                </wp:positionH>
                <wp:positionV relativeFrom="paragraph">
                  <wp:posOffset>57628</wp:posOffset>
                </wp:positionV>
                <wp:extent cx="425450" cy="370840"/>
                <wp:effectExtent l="0" t="0" r="1270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B7E40" id="Oval 7" o:spid="_x0000_s1026" style="position:absolute;margin-left:4.95pt;margin-top:4.55pt;width:33.5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5C66D3">
        <w:rPr>
          <w:rFonts w:cstheme="minorHAnsi"/>
          <w:sz w:val="24"/>
          <w:szCs w:val="24"/>
        </w:rPr>
        <w:tab/>
      </w:r>
      <w:r w:rsidR="005C66D3">
        <w:rPr>
          <w:rFonts w:cstheme="minorHAnsi"/>
          <w:sz w:val="24"/>
          <w:szCs w:val="24"/>
        </w:rPr>
        <w:tab/>
      </w:r>
      <w:r w:rsidR="00BF0EA0">
        <w:rPr>
          <w:b/>
          <w:bCs/>
        </w:rPr>
        <w:t>[a-z]|[A-Z]</w:t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rFonts w:cstheme="minorHAnsi"/>
          <w:b/>
          <w:bCs/>
        </w:rPr>
        <w:t>Ɛ</w:t>
      </w:r>
      <w:r w:rsidR="00581CF4">
        <w:rPr>
          <w:b/>
          <w:bCs/>
        </w:rPr>
        <w:t>|[0-9]</w:t>
      </w:r>
    </w:p>
    <w:p w14:paraId="0875F657" w14:textId="688DE2A3" w:rsidR="005C66D3" w:rsidRDefault="005C66D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81DAD77" w14:textId="36B8D993" w:rsidR="005C66D3" w:rsidRDefault="00B608FD" w:rsidP="00FC5EDA">
      <w:pPr>
        <w:spacing w:line="360" w:lineRule="auto"/>
        <w:jc w:val="both"/>
        <w:rPr>
          <w:b/>
          <w:bCs/>
        </w:rPr>
      </w:pPr>
      <w:r w:rsidRPr="000F3A8C">
        <w:rPr>
          <w:rFonts w:cstheme="minorHAnsi"/>
        </w:rPr>
        <w:tab/>
      </w:r>
      <w:r w:rsidR="00C40DA4" w:rsidRPr="000F3A8C">
        <w:rPr>
          <w:rFonts w:cstheme="minorHAnsi"/>
          <w:i/>
          <w:iCs/>
        </w:rPr>
        <w:t>Identificadores.</w:t>
      </w:r>
      <w:r w:rsidRPr="000F3A8C">
        <w:rPr>
          <w:rFonts w:cstheme="minorHAnsi"/>
        </w:rPr>
        <w:tab/>
      </w:r>
      <w:r>
        <w:rPr>
          <w:rFonts w:cstheme="minorHAnsi"/>
          <w:sz w:val="24"/>
          <w:szCs w:val="24"/>
        </w:rPr>
        <w:tab/>
      </w:r>
      <w:r>
        <w:rPr>
          <w:b/>
          <w:bCs/>
        </w:rPr>
        <w:t>[a-z]|[A-Z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0-9]</w:t>
      </w:r>
    </w:p>
    <w:p w14:paraId="6C7FA455" w14:textId="77D0391A" w:rsidR="00D836B3" w:rsidRDefault="00D836B3" w:rsidP="00FC5EDA">
      <w:pPr>
        <w:spacing w:line="360" w:lineRule="auto"/>
        <w:jc w:val="both"/>
        <w:rPr>
          <w:b/>
          <w:bCs/>
        </w:rPr>
      </w:pPr>
    </w:p>
    <w:p w14:paraId="0A2B8DC3" w14:textId="32D90EC2" w:rsidR="00D836B3" w:rsidRDefault="009E34AD" w:rsidP="00FC5EDA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34287" wp14:editId="4D23F15E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25" name="Circle: Holl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E6158" id="Circle: Hollow 25" o:spid="_x0000_s1026" type="#_x0000_t23" style="position:absolute;margin-left:277.95pt;margin-top:27.4pt;width:30.6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ZS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235EB857" w14:textId="442F712A" w:rsidR="00C22F05" w:rsidRDefault="009E34A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0BE3C" wp14:editId="4F01409F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DAF0" id="Straight Arrow Connector 28" o:spid="_x0000_s1026" type="#_x0000_t32" style="position:absolute;margin-left:38.5pt;margin-top:10.65pt;width:238.1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D0454" wp14:editId="50A97FB1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BF2C" id="Straight Arrow Connector 27" o:spid="_x0000_s1026" type="#_x0000_t32" style="position:absolute;margin-left:155.4pt;margin-top:22.1pt;width:124.75pt;height:63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5EABF" wp14:editId="1A4202D1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A8813" id="Oval 24" o:spid="_x0000_s1026" style="position:absolute;margin-left:124.65pt;margin-top:81.85pt;width:33.5pt;height:2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dV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nlB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hUf3VX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85FB0" wp14:editId="594B40BA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BB6D3" id="Straight Arrow Connector 26" o:spid="_x0000_s1026" type="#_x0000_t32" style="position:absolute;margin-left:31.35pt;margin-top:24.25pt;width:96.95pt;height:6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836B3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9A88E" wp14:editId="68541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B00D0" id="Oval 23" o:spid="_x0000_s1026" style="position:absolute;margin-left:0;margin-top:0;width:33.5pt;height:2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5cw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Mgo3Hl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22F05">
        <w:rPr>
          <w:rFonts w:cstheme="minorHAnsi"/>
          <w:sz w:val="24"/>
          <w:szCs w:val="24"/>
        </w:rPr>
        <w:t>,|;|)|(|[|]|:|.</w:t>
      </w:r>
    </w:p>
    <w:p w14:paraId="6B153C36" w14:textId="28B3C94C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3E2ED2" w14:textId="4220DE13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</w:p>
    <w:p w14:paraId="01F4469D" w14:textId="3235A321" w:rsidR="00E27296" w:rsidRPr="000F3A8C" w:rsidRDefault="00E27296" w:rsidP="00FC5EDA">
      <w:pPr>
        <w:spacing w:line="360" w:lineRule="auto"/>
        <w:jc w:val="both"/>
        <w:rPr>
          <w:rFonts w:cstheme="minorHAnsi"/>
          <w:i/>
          <w:iCs/>
        </w:rPr>
      </w:pPr>
      <w:r w:rsidRPr="000F3A8C">
        <w:rPr>
          <w:rFonts w:cstheme="minorHAnsi"/>
        </w:rPr>
        <w:t xml:space="preserve">          </w:t>
      </w:r>
      <w:r w:rsidRPr="000F3A8C">
        <w:rPr>
          <w:rFonts w:cstheme="minorHAnsi"/>
          <w:i/>
          <w:iCs/>
        </w:rPr>
        <w:t>Simbolos especiais.</w:t>
      </w:r>
    </w:p>
    <w:p w14:paraId="4EBFF531" w14:textId="352E283A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46CA013A" w14:textId="4E9DE4D6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1A60CC9F" w14:textId="57359A9B" w:rsidR="008040E1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17A78" wp14:editId="5DBFB939">
                <wp:simplePos x="0" y="0"/>
                <wp:positionH relativeFrom="margin">
                  <wp:posOffset>3321006</wp:posOffset>
                </wp:positionH>
                <wp:positionV relativeFrom="paragraph">
                  <wp:posOffset>1102888</wp:posOffset>
                </wp:positionV>
                <wp:extent cx="1303699" cy="45719"/>
                <wp:effectExtent l="0" t="76200" r="10795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893D" id="Straight Arrow Connector 41" o:spid="_x0000_s1026" type="#_x0000_t32" style="position:absolute;margin-left:261.5pt;margin-top:86.85pt;width:102.6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9B94E" wp14:editId="5C6B63CB">
                <wp:simplePos x="0" y="0"/>
                <wp:positionH relativeFrom="margin">
                  <wp:posOffset>2136618</wp:posOffset>
                </wp:positionH>
                <wp:positionV relativeFrom="paragraph">
                  <wp:posOffset>380245</wp:posOffset>
                </wp:positionV>
                <wp:extent cx="814812" cy="702580"/>
                <wp:effectExtent l="0" t="0" r="61595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B631" id="Straight Arrow Connector 40" o:spid="_x0000_s1026" type="#_x0000_t32" style="position:absolute;margin-left:168.25pt;margin-top:29.95pt;width:64.15pt;height:55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1F7D3" wp14:editId="69B315A5">
                <wp:simplePos x="0" y="0"/>
                <wp:positionH relativeFrom="margin">
                  <wp:posOffset>325926</wp:posOffset>
                </wp:positionH>
                <wp:positionV relativeFrom="paragraph">
                  <wp:posOffset>410995</wp:posOffset>
                </wp:positionV>
                <wp:extent cx="814812" cy="702580"/>
                <wp:effectExtent l="0" t="0" r="61595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11B1" id="Straight Arrow Connector 39" o:spid="_x0000_s1026" type="#_x0000_t32" style="position:absolute;margin-left:25.65pt;margin-top:32.35pt;width:64.15pt;height:55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8A8D6" wp14:editId="67736F25">
                <wp:simplePos x="0" y="0"/>
                <wp:positionH relativeFrom="margin">
                  <wp:posOffset>3974471</wp:posOffset>
                </wp:positionH>
                <wp:positionV relativeFrom="paragraph">
                  <wp:posOffset>138939</wp:posOffset>
                </wp:positionV>
                <wp:extent cx="1176951" cy="45719"/>
                <wp:effectExtent l="0" t="76200" r="4445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9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6883" id="Straight Arrow Connector 38" o:spid="_x0000_s1026" type="#_x0000_t32" style="position:absolute;margin-left:312.95pt;margin-top:10.95pt;width:92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CBFE2" wp14:editId="4937D0D2">
                <wp:simplePos x="0" y="0"/>
                <wp:positionH relativeFrom="margin">
                  <wp:posOffset>2254313</wp:posOffset>
                </wp:positionH>
                <wp:positionV relativeFrom="paragraph">
                  <wp:posOffset>147993</wp:posOffset>
                </wp:positionV>
                <wp:extent cx="1303699" cy="45719"/>
                <wp:effectExtent l="0" t="76200" r="1079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D5ED" id="Straight Arrow Connector 37" o:spid="_x0000_s1026" type="#_x0000_t32" style="position:absolute;margin-left:177.5pt;margin-top:11.65pt;width:102.6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C4C0A" wp14:editId="616463D3">
                <wp:simplePos x="0" y="0"/>
                <wp:positionH relativeFrom="margin">
                  <wp:posOffset>470780</wp:posOffset>
                </wp:positionH>
                <wp:positionV relativeFrom="paragraph">
                  <wp:posOffset>166100</wp:posOffset>
                </wp:positionV>
                <wp:extent cx="1240325" cy="45719"/>
                <wp:effectExtent l="0" t="76200" r="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49A" id="Straight Arrow Connector 36" o:spid="_x0000_s1026" type="#_x0000_t32" style="position:absolute;margin-left:37.05pt;margin-top:13.1pt;width:97.6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7247" wp14:editId="08F8964F">
                <wp:simplePos x="0" y="0"/>
                <wp:positionH relativeFrom="margin">
                  <wp:posOffset>1193070</wp:posOffset>
                </wp:positionH>
                <wp:positionV relativeFrom="paragraph">
                  <wp:posOffset>1030109</wp:posOffset>
                </wp:positionV>
                <wp:extent cx="389255" cy="361950"/>
                <wp:effectExtent l="0" t="0" r="10795" b="19050"/>
                <wp:wrapNone/>
                <wp:docPr id="34" name="Circle: Holl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B63D" id="Circle: Hollow 34" o:spid="_x0000_s1026" type="#_x0000_t23" style="position:absolute;margin-left:93.95pt;margin-top:81.1pt;width:30.65pt;height:28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c4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AC89F" wp14:editId="20E8FE62">
                <wp:simplePos x="0" y="0"/>
                <wp:positionH relativeFrom="margin">
                  <wp:posOffset>4633783</wp:posOffset>
                </wp:positionH>
                <wp:positionV relativeFrom="paragraph">
                  <wp:posOffset>939970</wp:posOffset>
                </wp:positionV>
                <wp:extent cx="389255" cy="361950"/>
                <wp:effectExtent l="0" t="0" r="10795" b="19050"/>
                <wp:wrapNone/>
                <wp:docPr id="35" name="Circle: Holl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AD54" id="Circle: Hollow 35" o:spid="_x0000_s1026" type="#_x0000_t23" style="position:absolute;margin-left:364.85pt;margin-top:74pt;width:30.65pt;height:28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mW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803EF" wp14:editId="7B5553D7">
                <wp:simplePos x="0" y="0"/>
                <wp:positionH relativeFrom="margin">
                  <wp:posOffset>2931575</wp:posOffset>
                </wp:positionH>
                <wp:positionV relativeFrom="paragraph">
                  <wp:posOffset>975838</wp:posOffset>
                </wp:positionV>
                <wp:extent cx="389255" cy="361950"/>
                <wp:effectExtent l="0" t="0" r="10795" b="19050"/>
                <wp:wrapNone/>
                <wp:docPr id="33" name="Circle: Holl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3155" id="Circle: Hollow 33" o:spid="_x0000_s1026" type="#_x0000_t23" style="position:absolute;margin-left:230.85pt;margin-top:76.85pt;width:30.65pt;height:28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D4FBB" wp14:editId="14C086C8">
                <wp:simplePos x="0" y="0"/>
                <wp:positionH relativeFrom="margin">
                  <wp:posOffset>5168020</wp:posOffset>
                </wp:positionH>
                <wp:positionV relativeFrom="paragraph">
                  <wp:posOffset>-1509</wp:posOffset>
                </wp:positionV>
                <wp:extent cx="389255" cy="361950"/>
                <wp:effectExtent l="0" t="0" r="10795" b="19050"/>
                <wp:wrapNone/>
                <wp:docPr id="32" name="Circle: Holl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E9C4" id="Circle: Hollow 32" o:spid="_x0000_s1026" type="#_x0000_t23" style="position:absolute;margin-left:406.95pt;margin-top:-.1pt;width:30.65pt;height:28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Fp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G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1CD58" wp14:editId="185E99D1">
                <wp:simplePos x="0" y="0"/>
                <wp:positionH relativeFrom="margin">
                  <wp:posOffset>3585172</wp:posOffset>
                </wp:positionH>
                <wp:positionV relativeFrom="paragraph">
                  <wp:posOffset>0</wp:posOffset>
                </wp:positionV>
                <wp:extent cx="389255" cy="361950"/>
                <wp:effectExtent l="0" t="0" r="10795" b="19050"/>
                <wp:wrapNone/>
                <wp:docPr id="31" name="Circle: Holl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A4E9" id="Circle: Hollow 31" o:spid="_x0000_s1026" type="#_x0000_t23" style="position:absolute;margin-left:282.3pt;margin-top:0;width:30.65pt;height:28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JB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K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85326" wp14:editId="1E0CA7C1">
                <wp:simplePos x="0" y="0"/>
                <wp:positionH relativeFrom="column">
                  <wp:posOffset>1754863</wp:posOffset>
                </wp:positionH>
                <wp:positionV relativeFrom="paragraph">
                  <wp:posOffset>-1509</wp:posOffset>
                </wp:positionV>
                <wp:extent cx="425450" cy="370840"/>
                <wp:effectExtent l="0" t="0" r="12700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CDEC8" id="Oval 30" o:spid="_x0000_s1026" style="position:absolute;margin-left:138.2pt;margin-top:-.1pt;width:33.5pt;height:2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7hcg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268AC" wp14:editId="0B266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F5E0C" id="Oval 29" o:spid="_x0000_s1026" style="position:absolute;margin-left:0;margin-top:0;width:33.5pt;height:2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NgQJZZ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&gt;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=</w:t>
      </w:r>
    </w:p>
    <w:p w14:paraId="3E791EF3" w14:textId="3855BD75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</w:p>
    <w:p w14:paraId="4C5214DC" w14:textId="11D15E81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 xml:space="preserve">And|Or 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>&lt;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</w:p>
    <w:p w14:paraId="28232413" w14:textId="180F50EF" w:rsidR="002F5D10" w:rsidRDefault="002F5D10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=|&gt;</w:t>
      </w:r>
    </w:p>
    <w:p w14:paraId="6D99B6DD" w14:textId="57611C90" w:rsidR="000F3A8C" w:rsidRDefault="002F5D10" w:rsidP="000F3A8C">
      <w:pPr>
        <w:spacing w:line="360" w:lineRule="auto"/>
        <w:jc w:val="both"/>
        <w:rPr>
          <w:rFonts w:cstheme="minorHAnsi"/>
          <w:i/>
          <w:iCs/>
        </w:rPr>
      </w:pPr>
      <w:r w:rsidRPr="002F5D10">
        <w:rPr>
          <w:rFonts w:cstheme="minorHAnsi"/>
          <w:i/>
          <w:iCs/>
        </w:rPr>
        <w:t>Operador relacional</w:t>
      </w:r>
    </w:p>
    <w:p w14:paraId="4391B161" w14:textId="77777777" w:rsidR="00F01FBF" w:rsidRPr="000F3A8C" w:rsidRDefault="00F01FBF" w:rsidP="000F3A8C">
      <w:pPr>
        <w:spacing w:line="360" w:lineRule="auto"/>
        <w:jc w:val="both"/>
        <w:rPr>
          <w:rFonts w:cstheme="minorHAnsi"/>
          <w:i/>
          <w:iCs/>
        </w:rPr>
      </w:pPr>
    </w:p>
    <w:p w14:paraId="359AE258" w14:textId="77777777" w:rsidR="000F3A8C" w:rsidRDefault="000F3A8C" w:rsidP="000F3A8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C7939" wp14:editId="05434060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42" name="Circle: Holl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E2C4" id="Circle: Hollow 42" o:spid="_x0000_s1026" type="#_x0000_t23" style="position:absolute;margin-left:277.95pt;margin-top:27.4pt;width:30.6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1a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Wfzzhz&#10;wtI3WrcojSrZVzAGOkYOYqnzoaTgO3+LgxVom1reabTpn5phu8zsfmRW7SKTdHh8ejZbLDiT5Do+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11EA0F35" w14:textId="6682333F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094CFD" wp14:editId="7FDB3C88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F24" id="Straight Arrow Connector 43" o:spid="_x0000_s1026" type="#_x0000_t32" style="position:absolute;margin-left:38.5pt;margin-top:10.65pt;width:238.1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E1736" wp14:editId="69BD1FCC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AE7" id="Straight Arrow Connector 44" o:spid="_x0000_s1026" type="#_x0000_t32" style="position:absolute;margin-left:155.4pt;margin-top:22.1pt;width:124.75pt;height:63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79C342" wp14:editId="35446EE7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0C43C" id="Oval 45" o:spid="_x0000_s1026" style="position:absolute;margin-left:124.65pt;margin-top:81.85pt;width:33.5pt;height:2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Oe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mVJ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M5qTnn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5F690A" wp14:editId="704D654B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DFEA" id="Straight Arrow Connector 46" o:spid="_x0000_s1026" type="#_x0000_t32" style="position:absolute;margin-left:31.35pt;margin-top:24.25pt;width:96.95pt;height:6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3E515" wp14:editId="35E83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CD1F" id="Oval 47" o:spid="_x0000_s1026" style="position:absolute;margin-left:0;margin-top:0;width:33.5pt;height:2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HZpRMV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852F1"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div</w:t>
      </w:r>
    </w:p>
    <w:p w14:paraId="5B56116F" w14:textId="2BF4E8A8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8E36AA" w14:textId="6FF195BD" w:rsidR="00E852F1" w:rsidRDefault="00E852F1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</w:t>
      </w:r>
    </w:p>
    <w:p w14:paraId="485C7EE2" w14:textId="277BE731" w:rsidR="000F3A8C" w:rsidRPr="00E852F1" w:rsidRDefault="00F01FBF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</w:rPr>
        <w:t>Operador aritmetico</w:t>
      </w:r>
      <w:r w:rsidR="000F3A8C" w:rsidRPr="000F3A8C">
        <w:rPr>
          <w:rFonts w:cstheme="minorHAnsi"/>
          <w:i/>
          <w:iCs/>
        </w:rPr>
        <w:t>.</w:t>
      </w:r>
    </w:p>
    <w:p w14:paraId="7FE4C55C" w14:textId="6DDEB874" w:rsidR="000F3A8C" w:rsidRDefault="000F3A8C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D47B110" w14:textId="77777777" w:rsidR="00183089" w:rsidRDefault="00183089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2B38DA39" w14:textId="52831D17" w:rsidR="00077729" w:rsidRDefault="00EA1652" w:rsidP="006C6467">
      <w:pPr>
        <w:pStyle w:val="Heading2"/>
        <w:rPr>
          <w:rFonts w:ascii="Times New Roman" w:hAnsi="Times New Roman" w:cs="Times New Roman"/>
        </w:rPr>
      </w:pPr>
      <w:bookmarkStart w:id="5" w:name="_Toc78413766"/>
      <w:r w:rsidRPr="006C6467">
        <w:rPr>
          <w:rFonts w:ascii="Times New Roman" w:hAnsi="Times New Roman" w:cs="Times New Roman"/>
        </w:rPr>
        <w:t>Diagrama de Classses</w:t>
      </w:r>
      <w:bookmarkEnd w:id="5"/>
    </w:p>
    <w:p w14:paraId="0AFFE42F" w14:textId="77777777" w:rsidR="0043451B" w:rsidRPr="0043451B" w:rsidRDefault="0043451B" w:rsidP="0043451B"/>
    <w:p w14:paraId="0E2B71DB" w14:textId="791C6CB4" w:rsidR="00DE3677" w:rsidRDefault="0043451B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543" w:dyaOrig="991" w14:anchorId="14180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689049976" r:id="rId9"/>
        </w:object>
      </w:r>
      <w:r w:rsidR="009745A9">
        <w:rPr>
          <w:rFonts w:cstheme="minorHAnsi"/>
          <w:i/>
          <w:iCs/>
          <w:sz w:val="24"/>
          <w:szCs w:val="24"/>
        </w:rPr>
        <w:t>Clique no ícone para abrir diagrama de Classes</w:t>
      </w:r>
    </w:p>
    <w:p w14:paraId="78C595FD" w14:textId="15E196F9" w:rsidR="00077729" w:rsidRDefault="006C6467" w:rsidP="006C6467">
      <w:pPr>
        <w:pStyle w:val="Heading2"/>
        <w:rPr>
          <w:rFonts w:ascii="Times New Roman" w:hAnsi="Times New Roman" w:cs="Times New Roman"/>
        </w:rPr>
      </w:pPr>
      <w:bookmarkStart w:id="6" w:name="_Toc78413767"/>
      <w:r w:rsidRPr="006C6467">
        <w:rPr>
          <w:rFonts w:ascii="Times New Roman" w:hAnsi="Times New Roman" w:cs="Times New Roman"/>
        </w:rPr>
        <w:t>Diagrama de pacotes</w:t>
      </w:r>
      <w:bookmarkEnd w:id="6"/>
    </w:p>
    <w:p w14:paraId="0A699545" w14:textId="77777777" w:rsidR="0043451B" w:rsidRPr="0043451B" w:rsidRDefault="0043451B" w:rsidP="0043451B"/>
    <w:p w14:paraId="69C819C3" w14:textId="21CD88D9" w:rsidR="00077729" w:rsidRDefault="00001E17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469" w:dyaOrig="941" w14:anchorId="624C6FC4">
          <v:shape id="_x0000_i1028" type="#_x0000_t75" style="width:73.5pt;height:47.25pt" o:ole="">
            <v:imagedata r:id="rId10" o:title=""/>
          </v:shape>
          <o:OLEObject Type="Embed" ProgID="Package" ShapeID="_x0000_i1028" DrawAspect="Icon" ObjectID="_1689049977" r:id="rId11"/>
        </w:object>
      </w:r>
      <w:r w:rsidR="009745A9">
        <w:rPr>
          <w:rFonts w:cstheme="minorHAnsi"/>
          <w:i/>
          <w:iCs/>
          <w:sz w:val="24"/>
          <w:szCs w:val="24"/>
        </w:rPr>
        <w:t>Clique no ícone para abrir diagrama de pacotes</w:t>
      </w:r>
    </w:p>
    <w:p w14:paraId="7103089A" w14:textId="72F63120" w:rsidR="00077729" w:rsidRDefault="00077729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9C7906F" w14:textId="77777777" w:rsidR="0043451B" w:rsidRDefault="0043451B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2F73A0A2" w14:textId="0B933547" w:rsidR="00EA1652" w:rsidRPr="006C6467" w:rsidRDefault="00EA1652" w:rsidP="006C6467">
      <w:pPr>
        <w:pStyle w:val="Heading2"/>
        <w:rPr>
          <w:rFonts w:ascii="Times New Roman" w:hAnsi="Times New Roman" w:cs="Times New Roman"/>
        </w:rPr>
      </w:pPr>
      <w:bookmarkStart w:id="7" w:name="_Toc78413768"/>
      <w:r w:rsidRPr="006C6467">
        <w:rPr>
          <w:rFonts w:ascii="Times New Roman" w:hAnsi="Times New Roman" w:cs="Times New Roman"/>
        </w:rPr>
        <w:t>Fluxograma</w:t>
      </w:r>
      <w:bookmarkEnd w:id="7"/>
    </w:p>
    <w:p w14:paraId="296FA77B" w14:textId="77777777" w:rsidR="006C6467" w:rsidRPr="006C6467" w:rsidRDefault="006C6467" w:rsidP="006C6467"/>
    <w:p w14:paraId="3FD8B8AF" w14:textId="5527765D" w:rsidR="00077729" w:rsidRDefault="004028F7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A7BF83" wp14:editId="353A7600">
                <wp:simplePos x="0" y="0"/>
                <wp:positionH relativeFrom="margin">
                  <wp:posOffset>726163</wp:posOffset>
                </wp:positionH>
                <wp:positionV relativeFrom="paragraph">
                  <wp:posOffset>6437014</wp:posOffset>
                </wp:positionV>
                <wp:extent cx="1419508" cy="45719"/>
                <wp:effectExtent l="0" t="38100" r="28575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5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5F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57.2pt;margin-top:506.85pt;width:111.75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D9DA52" wp14:editId="4FCB2398">
                <wp:simplePos x="0" y="0"/>
                <wp:positionH relativeFrom="margin">
                  <wp:posOffset>173719</wp:posOffset>
                </wp:positionH>
                <wp:positionV relativeFrom="paragraph">
                  <wp:posOffset>5377758</wp:posOffset>
                </wp:positionV>
                <wp:extent cx="45719" cy="796705"/>
                <wp:effectExtent l="38100" t="0" r="69215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0A8" id="Straight Arrow Connector 71" o:spid="_x0000_s1026" type="#_x0000_t32" style="position:absolute;margin-left:13.7pt;margin-top:423.45pt;width:3.6pt;height:62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9D9C56" wp14:editId="25C088FC">
                <wp:simplePos x="0" y="0"/>
                <wp:positionH relativeFrom="margin">
                  <wp:posOffset>2866994</wp:posOffset>
                </wp:positionH>
                <wp:positionV relativeFrom="paragraph">
                  <wp:posOffset>5537960</wp:posOffset>
                </wp:positionV>
                <wp:extent cx="45719" cy="536914"/>
                <wp:effectExtent l="38100" t="0" r="50165" b="539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9D2E" id="Straight Arrow Connector 70" o:spid="_x0000_s1026" type="#_x0000_t32" style="position:absolute;margin-left:225.75pt;margin-top:436.05pt;width:3.6pt;height:42.3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61D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8D99B2" wp14:editId="382AE32A">
                <wp:simplePos x="0" y="0"/>
                <wp:positionH relativeFrom="margin">
                  <wp:posOffset>3487471</wp:posOffset>
                </wp:positionH>
                <wp:positionV relativeFrom="paragraph">
                  <wp:posOffset>5142367</wp:posOffset>
                </wp:positionV>
                <wp:extent cx="840086" cy="57911"/>
                <wp:effectExtent l="0" t="57150" r="17780" b="374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0086" cy="57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6E56" id="Straight Arrow Connector 69" o:spid="_x0000_s1026" type="#_x0000_t32" style="position:absolute;margin-left:274.6pt;margin-top:404.9pt;width:66.15pt;height:4.5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61D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7CEF86" wp14:editId="4F403BE5">
                <wp:simplePos x="0" y="0"/>
                <wp:positionH relativeFrom="margin">
                  <wp:posOffset>2801292</wp:posOffset>
                </wp:positionH>
                <wp:positionV relativeFrom="paragraph">
                  <wp:posOffset>4427145</wp:posOffset>
                </wp:positionV>
                <wp:extent cx="45719" cy="465115"/>
                <wp:effectExtent l="38100" t="0" r="50165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32B9" id="Straight Arrow Connector 68" o:spid="_x0000_s1026" type="#_x0000_t32" style="position:absolute;margin-left:220.55pt;margin-top:348.6pt;width:3.6pt;height:36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3D9D56" wp14:editId="627617DA">
                <wp:simplePos x="0" y="0"/>
                <wp:positionH relativeFrom="margin">
                  <wp:posOffset>1539089</wp:posOffset>
                </wp:positionH>
                <wp:positionV relativeFrom="paragraph">
                  <wp:posOffset>2227152</wp:posOffset>
                </wp:positionV>
                <wp:extent cx="2701491" cy="1542680"/>
                <wp:effectExtent l="0" t="38100" r="60960" b="196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491" cy="154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E4A9" id="Straight Arrow Connector 67" o:spid="_x0000_s1026" type="#_x0000_t32" style="position:absolute;margin-left:121.2pt;margin-top:175.35pt;width:212.7pt;height:121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0DC099" wp14:editId="05177C5F">
                <wp:simplePos x="0" y="0"/>
                <wp:positionH relativeFrom="margin">
                  <wp:posOffset>787652</wp:posOffset>
                </wp:positionH>
                <wp:positionV relativeFrom="paragraph">
                  <wp:posOffset>4175534</wp:posOffset>
                </wp:positionV>
                <wp:extent cx="1373832" cy="45719"/>
                <wp:effectExtent l="0" t="76200" r="0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3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5F2A" id="Straight Arrow Connector 66" o:spid="_x0000_s1026" type="#_x0000_t32" style="position:absolute;margin-left:62pt;margin-top:328.8pt;width:108.2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F204A" wp14:editId="1B2BB2DA">
                <wp:simplePos x="0" y="0"/>
                <wp:positionH relativeFrom="margin">
                  <wp:posOffset>2187047</wp:posOffset>
                </wp:positionH>
                <wp:positionV relativeFrom="paragraph">
                  <wp:posOffset>3747304</wp:posOffset>
                </wp:positionV>
                <wp:extent cx="1249378" cy="715224"/>
                <wp:effectExtent l="0" t="0" r="65405" b="27940"/>
                <wp:wrapNone/>
                <wp:docPr id="17" name="Flowchart: Stored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715224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43D8" w14:textId="59AC84C8" w:rsidR="00B72BE5" w:rsidRDefault="00B72BE5" w:rsidP="00B72BE5">
                            <w:r>
                              <w:t>Lexemas Queb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204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7" o:spid="_x0000_s1026" type="#_x0000_t130" style="position:absolute;left:0;text-align:left;margin-left:172.2pt;margin-top:295.05pt;width:98.4pt;height:56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" fillcolor="#4472c4 [3204]" strokecolor="#1f3763 [1604]" strokeweight="1pt">
                <v:textbox>
                  <w:txbxContent>
                    <w:p w14:paraId="6E2B43D8" w14:textId="59AC84C8" w:rsidR="00B72BE5" w:rsidRDefault="00B72BE5" w:rsidP="00B72BE5">
                      <w:r>
                        <w:t>Lexemas Quebr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B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C8C64A" wp14:editId="04E9AAA1">
                <wp:simplePos x="0" y="0"/>
                <wp:positionH relativeFrom="margin">
                  <wp:posOffset>742384</wp:posOffset>
                </wp:positionH>
                <wp:positionV relativeFrom="paragraph">
                  <wp:posOffset>1392888</wp:posOffset>
                </wp:positionV>
                <wp:extent cx="3530852" cy="292000"/>
                <wp:effectExtent l="0" t="0" r="69850" b="895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852" cy="2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22AE" id="Straight Arrow Connector 64" o:spid="_x0000_s1026" type="#_x0000_t32" style="position:absolute;margin-left:58.45pt;margin-top:109.7pt;width:278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25C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037A28" wp14:editId="6B628A07">
                <wp:simplePos x="0" y="0"/>
                <wp:positionH relativeFrom="column">
                  <wp:posOffset>669956</wp:posOffset>
                </wp:positionH>
                <wp:positionV relativeFrom="paragraph">
                  <wp:posOffset>1358020</wp:posOffset>
                </wp:positionV>
                <wp:extent cx="72428" cy="399434"/>
                <wp:effectExtent l="0" t="0" r="22860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28" cy="399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6263" id="Straight Connector 6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06.95pt" to="58.4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D388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D5029C" wp14:editId="6121312C">
                <wp:simplePos x="0" y="0"/>
                <wp:positionH relativeFrom="margin">
                  <wp:posOffset>681934</wp:posOffset>
                </wp:positionH>
                <wp:positionV relativeFrom="paragraph">
                  <wp:posOffset>2626995</wp:posOffset>
                </wp:positionV>
                <wp:extent cx="45719" cy="668070"/>
                <wp:effectExtent l="38100" t="0" r="69215" b="5588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8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D0F2" id="Straight Arrow Connector 61" o:spid="_x0000_s1026" type="#_x0000_t32" style="position:absolute;margin-left:53.7pt;margin-top:206.85pt;width:3.6pt;height:5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0C4ECA" wp14:editId="29FDC543">
                <wp:simplePos x="0" y="0"/>
                <wp:positionH relativeFrom="column">
                  <wp:posOffset>1427814</wp:posOffset>
                </wp:positionH>
                <wp:positionV relativeFrom="paragraph">
                  <wp:posOffset>2056564</wp:posOffset>
                </wp:positionV>
                <wp:extent cx="753639" cy="45719"/>
                <wp:effectExtent l="38100" t="38100" r="2794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1838" id="Straight Arrow Connector 60" o:spid="_x0000_s1026" type="#_x0000_t32" style="position:absolute;margin-left:112.45pt;margin-top:161.95pt;width:59.35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8F815A" wp14:editId="4346DEB5">
                <wp:simplePos x="0" y="0"/>
                <wp:positionH relativeFrom="column">
                  <wp:posOffset>3485086</wp:posOffset>
                </wp:positionH>
                <wp:positionV relativeFrom="paragraph">
                  <wp:posOffset>2000816</wp:posOffset>
                </wp:positionV>
                <wp:extent cx="753639" cy="45719"/>
                <wp:effectExtent l="38100" t="38100" r="27940" b="882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CDA6" id="Straight Arrow Connector 59" o:spid="_x0000_s1026" type="#_x0000_t32" style="position:absolute;margin-left:274.4pt;margin-top:157.55pt;width:59.35pt;height:3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AFA5BD" wp14:editId="05E45E7D">
                <wp:simplePos x="0" y="0"/>
                <wp:positionH relativeFrom="column">
                  <wp:posOffset>2073061</wp:posOffset>
                </wp:positionH>
                <wp:positionV relativeFrom="paragraph">
                  <wp:posOffset>1873828</wp:posOffset>
                </wp:positionV>
                <wp:extent cx="1367073" cy="371192"/>
                <wp:effectExtent l="0" t="0" r="24130" b="1016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073" cy="3711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FEBE" w14:textId="019FB242" w:rsidR="00A236E0" w:rsidRDefault="00A236E0" w:rsidP="00A236E0">
                            <w:pPr>
                              <w:jc w:val="center"/>
                            </w:pPr>
                            <w:r>
                              <w:t>Quebra de Lex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A5BD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7" type="#_x0000_t109" style="position:absolute;left:0;text-align:left;margin-left:163.25pt;margin-top:147.55pt;width:107.6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" fillcolor="#4472c4 [3204]" strokecolor="#1f3763 [1604]" strokeweight="1pt">
                <v:textbox>
                  <w:txbxContent>
                    <w:p w14:paraId="1ED9FEBE" w14:textId="019FB242" w:rsidR="00A236E0" w:rsidRDefault="00A236E0" w:rsidP="00A236E0">
                      <w:pPr>
                        <w:jc w:val="center"/>
                      </w:pPr>
                      <w:r>
                        <w:t>Quebra de Lexemas</w:t>
                      </w:r>
                    </w:p>
                  </w:txbxContent>
                </v:textbox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36551F" wp14:editId="4FEE6F89">
                <wp:simplePos x="0" y="0"/>
                <wp:positionH relativeFrom="column">
                  <wp:posOffset>4610773</wp:posOffset>
                </wp:positionH>
                <wp:positionV relativeFrom="paragraph">
                  <wp:posOffset>1005671</wp:posOffset>
                </wp:positionV>
                <wp:extent cx="45719" cy="679010"/>
                <wp:effectExtent l="38100" t="0" r="50165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9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00DD" id="Straight Arrow Connector 58" o:spid="_x0000_s1026" type="#_x0000_t32" style="position:absolute;margin-left:363.05pt;margin-top:79.2pt;width:3.6pt;height:53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97049" wp14:editId="613A7DAB">
                <wp:simplePos x="0" y="0"/>
                <wp:positionH relativeFrom="column">
                  <wp:posOffset>2743200</wp:posOffset>
                </wp:positionH>
                <wp:positionV relativeFrom="paragraph">
                  <wp:posOffset>646404</wp:posOffset>
                </wp:positionV>
                <wp:extent cx="1167897" cy="45719"/>
                <wp:effectExtent l="0" t="38100" r="32385" b="882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8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135D" id="Straight Arrow Connector 57" o:spid="_x0000_s1026" type="#_x0000_t32" style="position:absolute;margin-left:3in;margin-top:50.9pt;width:91.9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C7DB4" wp14:editId="184BE602">
                <wp:simplePos x="0" y="0"/>
                <wp:positionH relativeFrom="column">
                  <wp:posOffset>896292</wp:posOffset>
                </wp:positionH>
                <wp:positionV relativeFrom="paragraph">
                  <wp:posOffset>642796</wp:posOffset>
                </wp:positionV>
                <wp:extent cx="959667" cy="9054"/>
                <wp:effectExtent l="0" t="76200" r="31115" b="863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667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4B4BA" id="Straight Arrow Connector 56" o:spid="_x0000_s1026" type="#_x0000_t32" style="position:absolute;margin-left:70.55pt;margin-top:50.6pt;width:75.55pt;height:.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448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C575F" wp14:editId="01BFB112">
                <wp:simplePos x="0" y="0"/>
                <wp:positionH relativeFrom="margin">
                  <wp:align>left</wp:align>
                </wp:positionH>
                <wp:positionV relativeFrom="paragraph">
                  <wp:posOffset>3322176</wp:posOffset>
                </wp:positionV>
                <wp:extent cx="1503353" cy="895350"/>
                <wp:effectExtent l="19050" t="19050" r="20955" b="38100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353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387A1" w14:textId="4593A7C8" w:rsidR="00252B52" w:rsidRDefault="00252B52" w:rsidP="00252B52">
                            <w:pPr>
                              <w:jc w:val="center"/>
                            </w:pPr>
                            <w:r>
                              <w:t>Fim do ficheiro</w:t>
                            </w:r>
                            <w:r w:rsidR="00CD22B9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57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2" o:spid="_x0000_s1028" type="#_x0000_t4" style="position:absolute;left:0;text-align:left;margin-left:0;margin-top:261.6pt;width:118.35pt;height:70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" fillcolor="#4472c4 [3204]" strokecolor="#1f3763 [1604]" strokeweight="1pt">
                <v:textbox>
                  <w:txbxContent>
                    <w:p w14:paraId="131387A1" w14:textId="4593A7C8" w:rsidR="00252B52" w:rsidRDefault="00252B52" w:rsidP="00252B52">
                      <w:pPr>
                        <w:jc w:val="center"/>
                      </w:pPr>
                      <w:r>
                        <w:t>Fim do ficheiro</w:t>
                      </w:r>
                      <w:r w:rsidR="00CD22B9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9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1F8582" wp14:editId="33401DC3">
                <wp:simplePos x="0" y="0"/>
                <wp:positionH relativeFrom="column">
                  <wp:posOffset>-543271</wp:posOffset>
                </wp:positionH>
                <wp:positionV relativeFrom="paragraph">
                  <wp:posOffset>6173030</wp:posOffset>
                </wp:positionV>
                <wp:extent cx="1529646" cy="443619"/>
                <wp:effectExtent l="0" t="0" r="52070" b="13970"/>
                <wp:wrapNone/>
                <wp:docPr id="55" name="Flowchart: Stored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646" cy="443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8F419" w14:textId="73309998" w:rsidR="0003596C" w:rsidRDefault="0003596C" w:rsidP="0003596C">
                            <w:pPr>
                              <w:jc w:val="center"/>
                            </w:pPr>
                            <w:r>
                              <w:t>Lista dos tipos de toke</w:t>
                            </w:r>
                            <w:r w:rsidR="005D028C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8582" id="Flowchart: Stored Data 55" o:spid="_x0000_s1029" type="#_x0000_t130" style="position:absolute;left:0;text-align:left;margin-left:-42.8pt;margin-top:486.05pt;width:120.45pt;height:3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" fillcolor="#4472c4 [3204]" strokecolor="#1f3763 [1604]" strokeweight="1pt">
                <v:textbox>
                  <w:txbxContent>
                    <w:p w14:paraId="4618F419" w14:textId="73309998" w:rsidR="0003596C" w:rsidRDefault="0003596C" w:rsidP="0003596C">
                      <w:pPr>
                        <w:jc w:val="center"/>
                      </w:pPr>
                      <w:r>
                        <w:t>Lista dos tipos de toke</w:t>
                      </w:r>
                      <w:r w:rsidR="005D028C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B59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DD19D4" wp14:editId="0CE6434D">
                <wp:simplePos x="0" y="0"/>
                <wp:positionH relativeFrom="margin">
                  <wp:posOffset>-434233</wp:posOffset>
                </wp:positionH>
                <wp:positionV relativeFrom="paragraph">
                  <wp:posOffset>4915981</wp:posOffset>
                </wp:positionV>
                <wp:extent cx="1149350" cy="452673"/>
                <wp:effectExtent l="0" t="0" r="50800" b="24130"/>
                <wp:wrapNone/>
                <wp:docPr id="48" name="Flowchart: Stored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5267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71DAD" w14:textId="4CE5A248" w:rsidR="008C0F3C" w:rsidRDefault="0003596C" w:rsidP="008C0F3C">
                            <w:pPr>
                              <w:jc w:val="center"/>
                            </w:pPr>
                            <w:r>
                              <w:t>Lista de 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19D4" id="Flowchart: Stored Data 48" o:spid="_x0000_s1030" type="#_x0000_t130" style="position:absolute;left:0;text-align:left;margin-left:-34.2pt;margin-top:387.1pt;width:90.5pt;height:35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" fillcolor="#4472c4 [3204]" strokecolor="#1f3763 [1604]" strokeweight="1pt">
                <v:textbox>
                  <w:txbxContent>
                    <w:p w14:paraId="27971DAD" w14:textId="4CE5A248" w:rsidR="008C0F3C" w:rsidRDefault="0003596C" w:rsidP="008C0F3C">
                      <w:pPr>
                        <w:jc w:val="center"/>
                      </w:pPr>
                      <w:r>
                        <w:t>Lista de tok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06EC79" wp14:editId="55D134F8">
                <wp:simplePos x="0" y="0"/>
                <wp:positionH relativeFrom="margin">
                  <wp:posOffset>4326614</wp:posOffset>
                </wp:positionH>
                <wp:positionV relativeFrom="paragraph">
                  <wp:posOffset>4870123</wp:posOffset>
                </wp:positionV>
                <wp:extent cx="1339913" cy="633743"/>
                <wp:effectExtent l="0" t="0" r="50800" b="13970"/>
                <wp:wrapNone/>
                <wp:docPr id="21" name="Flowchart: Stored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3" cy="63374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9A676" w14:textId="0929D116" w:rsidR="00B33449" w:rsidRDefault="00B33449" w:rsidP="00B33449">
                            <w:pPr>
                              <w:jc w:val="center"/>
                            </w:pPr>
                            <w:r>
                              <w:t>Espressoes Reg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EC79" id="Flowchart: Stored Data 21" o:spid="_x0000_s1031" type="#_x0000_t130" style="position:absolute;left:0;text-align:left;margin-left:340.7pt;margin-top:383.45pt;width:105.5pt;height:49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" fillcolor="#4472c4 [3204]" strokecolor="#1f3763 [1604]" strokeweight="1pt">
                <v:textbox>
                  <w:txbxContent>
                    <w:p w14:paraId="1789A676" w14:textId="0929D116" w:rsidR="00B33449" w:rsidRDefault="00B33449" w:rsidP="00B33449">
                      <w:pPr>
                        <w:jc w:val="center"/>
                      </w:pPr>
                      <w:r>
                        <w:t>Espressoes Regul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4F3C9F" wp14:editId="15CD10E4">
                <wp:simplePos x="0" y="0"/>
                <wp:positionH relativeFrom="margin">
                  <wp:posOffset>2224984</wp:posOffset>
                </wp:positionH>
                <wp:positionV relativeFrom="paragraph">
                  <wp:posOffset>4888268</wp:posOffset>
                </wp:positionV>
                <wp:extent cx="1258432" cy="633742"/>
                <wp:effectExtent l="0" t="0" r="18415" b="139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6337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00958" w14:textId="35F40777" w:rsidR="00FE7778" w:rsidRDefault="006061DD" w:rsidP="00FE7778">
                            <w:pPr>
                              <w:jc w:val="center"/>
                            </w:pPr>
                            <w:r>
                              <w:t>Composicao</w:t>
                            </w:r>
                            <w:r w:rsidR="00B33449">
                              <w:t xml:space="preserve"> do Lex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3C9F" id="Flowchart: Process 16" o:spid="_x0000_s1032" type="#_x0000_t109" style="position:absolute;left:0;text-align:left;margin-left:175.2pt;margin-top:384.9pt;width:99.1pt;height:49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" fillcolor="#4472c4 [3204]" strokecolor="#1f3763 [1604]" strokeweight="1pt">
                <v:textbox>
                  <w:txbxContent>
                    <w:p w14:paraId="38900958" w14:textId="35F40777" w:rsidR="00FE7778" w:rsidRDefault="006061DD" w:rsidP="00FE7778">
                      <w:pPr>
                        <w:jc w:val="center"/>
                      </w:pPr>
                      <w:r>
                        <w:t>Composicao</w:t>
                      </w:r>
                      <w:r w:rsidR="00B33449">
                        <w:t xml:space="preserve"> do Lex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2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29ACF0" wp14:editId="0D169A92">
                <wp:simplePos x="0" y="0"/>
                <wp:positionH relativeFrom="margin">
                  <wp:posOffset>-26218</wp:posOffset>
                </wp:positionH>
                <wp:positionV relativeFrom="paragraph">
                  <wp:posOffset>1684121</wp:posOffset>
                </wp:positionV>
                <wp:extent cx="1456665" cy="886297"/>
                <wp:effectExtent l="19050" t="19050" r="10795" b="4762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5" cy="88629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D85AB" w14:textId="032FE300" w:rsidR="0080372C" w:rsidRDefault="0080372C" w:rsidP="0080372C">
                            <w:pPr>
                              <w:jc w:val="center"/>
                            </w:pPr>
                            <w:r>
                              <w:t>Fim da Lin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ACF0" id="Diamond 51" o:spid="_x0000_s1033" type="#_x0000_t4" style="position:absolute;left:0;text-align:left;margin-left:-2.05pt;margin-top:132.6pt;width:114.7pt;height:69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" fillcolor="#4472c4 [3204]" strokecolor="#1f3763 [1604]" strokeweight="1pt">
                <v:textbox>
                  <w:txbxContent>
                    <w:p w14:paraId="310D85AB" w14:textId="032FE300" w:rsidR="0080372C" w:rsidRDefault="0080372C" w:rsidP="0080372C">
                      <w:pPr>
                        <w:jc w:val="center"/>
                      </w:pPr>
                      <w:r>
                        <w:t>Fim da Linh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98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A3FA2C" wp14:editId="3FD59A3B">
                <wp:simplePos x="0" y="0"/>
                <wp:positionH relativeFrom="column">
                  <wp:posOffset>4254852</wp:posOffset>
                </wp:positionH>
                <wp:positionV relativeFrom="paragraph">
                  <wp:posOffset>1710728</wp:posOffset>
                </wp:positionV>
                <wp:extent cx="778598" cy="534155"/>
                <wp:effectExtent l="0" t="0" r="21590" b="1841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5341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6AB4" w14:textId="12DE872B" w:rsidR="00A236E0" w:rsidRDefault="00A236E0" w:rsidP="00A236E0">
                            <w:pPr>
                              <w:jc w:val="center"/>
                            </w:pPr>
                            <w:r>
                              <w:t>Leitura d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A2C" id="Flowchart: Process 14" o:spid="_x0000_s1034" type="#_x0000_t109" style="position:absolute;left:0;text-align:left;margin-left:335.05pt;margin-top:134.7pt;width:61.3pt;height:4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" fillcolor="#4472c4 [3204]" strokecolor="#1f3763 [1604]" strokeweight="1pt">
                <v:textbox>
                  <w:txbxContent>
                    <w:p w14:paraId="76B86AB4" w14:textId="12DE872B" w:rsidR="00A236E0" w:rsidRDefault="00A236E0" w:rsidP="00A236E0">
                      <w:pPr>
                        <w:jc w:val="center"/>
                      </w:pPr>
                      <w:r>
                        <w:t>Leitura do Ficheiro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1E65D" wp14:editId="184315CB">
                <wp:simplePos x="0" y="0"/>
                <wp:positionH relativeFrom="column">
                  <wp:posOffset>3947311</wp:posOffset>
                </wp:positionH>
                <wp:positionV relativeFrom="paragraph">
                  <wp:posOffset>280658</wp:posOffset>
                </wp:positionV>
                <wp:extent cx="1321806" cy="688064"/>
                <wp:effectExtent l="0" t="0" r="12065" b="1714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806" cy="6880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B43C" w14:textId="5DAAB24E" w:rsidR="00694B72" w:rsidRDefault="00A236E0" w:rsidP="00694B72">
                            <w:pPr>
                              <w:jc w:val="center"/>
                            </w:pPr>
                            <w:r>
                              <w:t>Armazenamento do codigo num ficheiro 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E65D" id="Flowchart: Process 13" o:spid="_x0000_s1035" type="#_x0000_t109" style="position:absolute;left:0;text-align:left;margin-left:310.8pt;margin-top:22.1pt;width:104.1pt;height:5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" fillcolor="#4472c4 [3204]" strokecolor="#1f3763 [1604]" strokeweight="1pt">
                <v:textbox>
                  <w:txbxContent>
                    <w:p w14:paraId="33DFB43C" w14:textId="5DAAB24E" w:rsidR="00694B72" w:rsidRDefault="00A236E0" w:rsidP="00694B72">
                      <w:pPr>
                        <w:jc w:val="center"/>
                      </w:pPr>
                      <w:r>
                        <w:t>Armazenamento do codigo num ficheiro .TXT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E360E" wp14:editId="315B9248">
                <wp:simplePos x="0" y="0"/>
                <wp:positionH relativeFrom="column">
                  <wp:posOffset>1855960</wp:posOffset>
                </wp:positionH>
                <wp:positionV relativeFrom="paragraph">
                  <wp:posOffset>254440</wp:posOffset>
                </wp:positionV>
                <wp:extent cx="878187" cy="669013"/>
                <wp:effectExtent l="0" t="19050" r="17780" b="17145"/>
                <wp:wrapNone/>
                <wp:docPr id="9" name="Flowchart: Manual Inp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87" cy="669013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8DD4" w14:textId="523B5B73" w:rsidR="00694B72" w:rsidRDefault="00694B72" w:rsidP="00694B72">
                            <w:pPr>
                              <w:jc w:val="center"/>
                            </w:pPr>
                            <w:r>
                              <w:t>Entrad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E360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9" o:spid="_x0000_s1036" type="#_x0000_t118" style="position:absolute;left:0;text-align:left;margin-left:146.15pt;margin-top:20.05pt;width:69.15pt;height:5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" fillcolor="#4472c4 [3204]" strokecolor="#1f3763 [1604]" strokeweight="1pt">
                <v:textbox>
                  <w:txbxContent>
                    <w:p w14:paraId="4D788DD4" w14:textId="523B5B73" w:rsidR="00694B72" w:rsidRDefault="00694B72" w:rsidP="00694B72">
                      <w:pPr>
                        <w:jc w:val="center"/>
                      </w:pPr>
                      <w:r>
                        <w:t>Entrada de dados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A1F9CD" wp14:editId="18AAB6EE">
                <wp:simplePos x="0" y="0"/>
                <wp:positionH relativeFrom="margin">
                  <wp:align>left</wp:align>
                </wp:positionH>
                <wp:positionV relativeFrom="paragraph">
                  <wp:posOffset>479588</wp:posOffset>
                </wp:positionV>
                <wp:extent cx="932507" cy="407406"/>
                <wp:effectExtent l="0" t="0" r="2032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4074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E184" w14:textId="1681F47D" w:rsidR="00694B72" w:rsidRDefault="00694B72" w:rsidP="00694B7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F9CD" id="Oval 3" o:spid="_x0000_s1037" style="position:absolute;left:0;text-align:left;margin-left:0;margin-top:37.75pt;width:73.45pt;height:32.1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463E184" w14:textId="1681F47D" w:rsidR="00694B72" w:rsidRDefault="00694B72" w:rsidP="00694B7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5A7DDD" w14:textId="089B8FCF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2E8A9E0" w14:textId="42C9E0A0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5BB2354" w14:textId="0747391E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266E114" w14:textId="76207F81" w:rsidR="0032435E" w:rsidRPr="0032435E" w:rsidRDefault="0032435E" w:rsidP="0032435E">
      <w:pPr>
        <w:tabs>
          <w:tab w:val="left" w:pos="329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Não</w:t>
      </w:r>
    </w:p>
    <w:p w14:paraId="52F7586F" w14:textId="76086F71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3CA82914" w14:textId="1A3CB4D1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25F17385" w14:textId="3AE974A2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292C30FC" w14:textId="1F600DFD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43055F9A" w14:textId="0ECC027B" w:rsidR="0032435E" w:rsidRPr="0032435E" w:rsidRDefault="0032435E" w:rsidP="0032435E">
      <w:pPr>
        <w:ind w:firstLine="720"/>
        <w:rPr>
          <w:rFonts w:cstheme="minorHAnsi"/>
          <w:i/>
          <w:iCs/>
          <w:sz w:val="24"/>
          <w:szCs w:val="24"/>
        </w:rPr>
      </w:pPr>
      <w:r w:rsidRPr="0032435E">
        <w:rPr>
          <w:rFonts w:cstheme="minorHAnsi"/>
          <w:i/>
          <w:iCs/>
          <w:sz w:val="24"/>
          <w:szCs w:val="24"/>
        </w:rPr>
        <w:t>Sim</w:t>
      </w:r>
    </w:p>
    <w:p w14:paraId="447E5828" w14:textId="3E08CC79" w:rsidR="0032435E" w:rsidRDefault="0032435E" w:rsidP="0032435E">
      <w:pPr>
        <w:rPr>
          <w:rFonts w:cstheme="minorHAnsi"/>
          <w:sz w:val="24"/>
          <w:szCs w:val="24"/>
        </w:rPr>
      </w:pPr>
    </w:p>
    <w:p w14:paraId="03A0DB1F" w14:textId="7521E22E" w:rsidR="0032435E" w:rsidRDefault="0032435E" w:rsidP="0032435E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Não</w:t>
      </w:r>
    </w:p>
    <w:p w14:paraId="729924E8" w14:textId="1BABCF3A" w:rsidR="0032435E" w:rsidRDefault="0032435E" w:rsidP="0032435E">
      <w:pPr>
        <w:tabs>
          <w:tab w:val="left" w:pos="3122"/>
        </w:tabs>
        <w:rPr>
          <w:rFonts w:cstheme="minorHAnsi"/>
          <w:b/>
          <w:bCs/>
          <w:sz w:val="24"/>
          <w:szCs w:val="24"/>
        </w:rPr>
      </w:pPr>
    </w:p>
    <w:p w14:paraId="2939AEB3" w14:textId="0C03B788" w:rsidR="0032435E" w:rsidRDefault="00BD2C56" w:rsidP="0032435E">
      <w:pPr>
        <w:tabs>
          <w:tab w:val="left" w:pos="2495"/>
        </w:tabs>
        <w:rPr>
          <w:rFonts w:cstheme="minorHAnsi"/>
          <w:i/>
          <w:i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3556FE" wp14:editId="4C7BA044">
                <wp:simplePos x="0" y="0"/>
                <wp:positionH relativeFrom="margin">
                  <wp:posOffset>3385995</wp:posOffset>
                </wp:positionH>
                <wp:positionV relativeFrom="paragraph">
                  <wp:posOffset>3109891</wp:posOffset>
                </wp:positionV>
                <wp:extent cx="818326" cy="72428"/>
                <wp:effectExtent l="0" t="57150" r="20320" b="228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326" cy="72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7F0B" id="Straight Arrow Connector 79" o:spid="_x0000_s1026" type="#_x0000_t32" style="position:absolute;margin-left:266.6pt;margin-top:244.85pt;width:64.45pt;height:5.7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5BA6BC" wp14:editId="6F804D44">
                <wp:simplePos x="0" y="0"/>
                <wp:positionH relativeFrom="margin">
                  <wp:posOffset>3611842</wp:posOffset>
                </wp:positionH>
                <wp:positionV relativeFrom="paragraph">
                  <wp:posOffset>3562092</wp:posOffset>
                </wp:positionV>
                <wp:extent cx="1142862" cy="253497"/>
                <wp:effectExtent l="38100" t="0" r="19685" b="7048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862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F825" id="Straight Arrow Connector 78" o:spid="_x0000_s1026" type="#_x0000_t32" style="position:absolute;margin-left:284.4pt;margin-top:280.5pt;width:90pt;height:19.9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528E18" wp14:editId="29943487">
                <wp:simplePos x="0" y="0"/>
                <wp:positionH relativeFrom="margin">
                  <wp:posOffset>2534593</wp:posOffset>
                </wp:positionH>
                <wp:positionV relativeFrom="paragraph">
                  <wp:posOffset>2955089</wp:posOffset>
                </wp:positionV>
                <wp:extent cx="823865" cy="289711"/>
                <wp:effectExtent l="0" t="0" r="14605" b="15240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289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4B5F2" w14:textId="3B671AF0" w:rsidR="005F0954" w:rsidRDefault="005F0954" w:rsidP="005F0954">
                            <w:pPr>
                              <w:jc w:val="center"/>
                            </w:pPr>
                            <w:r>
                              <w:t>Nom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8E18" id="Flowchart: Process 76" o:spid="_x0000_s1038" type="#_x0000_t109" style="position:absolute;margin-left:199.55pt;margin-top:232.7pt;width:64.85pt;height:22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" fillcolor="#4472c4 [3204]" strokecolor="#1f3763 [1604]" strokeweight="1pt">
                <v:textbox>
                  <w:txbxContent>
                    <w:p w14:paraId="5554B5F2" w14:textId="3B671AF0" w:rsidR="005F0954" w:rsidRDefault="005F0954" w:rsidP="005F0954">
                      <w:pPr>
                        <w:jc w:val="center"/>
                      </w:pPr>
                      <w:r>
                        <w:t>Nom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EC3AB6" wp14:editId="42FC5FC7">
                <wp:simplePos x="0" y="0"/>
                <wp:positionH relativeFrom="margin">
                  <wp:posOffset>2462895</wp:posOffset>
                </wp:positionH>
                <wp:positionV relativeFrom="paragraph">
                  <wp:posOffset>3625480</wp:posOffset>
                </wp:positionV>
                <wp:extent cx="1113576" cy="289711"/>
                <wp:effectExtent l="0" t="0" r="10795" b="1524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289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8142" w14:textId="3F9E36E7" w:rsidR="005F0954" w:rsidRDefault="005F0954" w:rsidP="005F0954">
                            <w:pPr>
                              <w:jc w:val="center"/>
                            </w:pPr>
                            <w:r>
                              <w:t>“Undefi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3AB6" id="Flowchart: Process 77" o:spid="_x0000_s1039" type="#_x0000_t109" style="position:absolute;margin-left:193.95pt;margin-top:285.45pt;width:87.7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" fillcolor="#4472c4 [3204]" strokecolor="#1f3763 [1604]" strokeweight="1pt">
                <v:textbox>
                  <w:txbxContent>
                    <w:p w14:paraId="33AC8142" w14:textId="3F9E36E7" w:rsidR="005F0954" w:rsidRDefault="005F0954" w:rsidP="005F0954">
                      <w:pPr>
                        <w:jc w:val="center"/>
                      </w:pPr>
                      <w:r>
                        <w:t>“Undefine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DD5BB8" wp14:editId="78253F0F">
                <wp:simplePos x="0" y="0"/>
                <wp:positionH relativeFrom="margin">
                  <wp:posOffset>3577822</wp:posOffset>
                </wp:positionH>
                <wp:positionV relativeFrom="paragraph">
                  <wp:posOffset>2313186</wp:posOffset>
                </wp:positionV>
                <wp:extent cx="1256727" cy="372135"/>
                <wp:effectExtent l="0" t="0" r="76835" b="660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27" cy="3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5553" id="Straight Arrow Connector 75" o:spid="_x0000_s1026" type="#_x0000_t32" style="position:absolute;margin-left:281.7pt;margin-top:182.15pt;width:98.95pt;height:29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E36757" wp14:editId="63D0E3D2">
                <wp:simplePos x="0" y="0"/>
                <wp:positionH relativeFrom="column">
                  <wp:posOffset>4238574</wp:posOffset>
                </wp:positionH>
                <wp:positionV relativeFrom="paragraph">
                  <wp:posOffset>2689829</wp:posOffset>
                </wp:positionV>
                <wp:extent cx="1276538" cy="1032095"/>
                <wp:effectExtent l="19050" t="19050" r="38100" b="3492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8" cy="10320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FD14" w14:textId="0B835F96" w:rsidR="004608DF" w:rsidRDefault="004608DF" w:rsidP="004608DF">
                            <w:pPr>
                              <w:jc w:val="center"/>
                            </w:pPr>
                            <w:r>
                              <w:t>Existe</w:t>
                            </w:r>
                            <w:r w:rsidR="005F0954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6757" id="Diamond 74" o:spid="_x0000_s1040" type="#_x0000_t4" style="position:absolute;margin-left:333.75pt;margin-top:211.8pt;width:100.5pt;height:8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" fillcolor="#4472c4 [3204]" strokecolor="#1f3763 [1604]" strokeweight="1pt">
                <v:textbox>
                  <w:txbxContent>
                    <w:p w14:paraId="72C3FD14" w14:textId="0B835F96" w:rsidR="004608DF" w:rsidRDefault="004608DF" w:rsidP="004608DF">
                      <w:pPr>
                        <w:jc w:val="center"/>
                      </w:pPr>
                      <w:r>
                        <w:t>Existe</w:t>
                      </w:r>
                      <w:r w:rsidR="005F0954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8B8D1D" wp14:editId="5CCECA10">
                <wp:simplePos x="0" y="0"/>
                <wp:positionH relativeFrom="margin">
                  <wp:posOffset>2163778</wp:posOffset>
                </wp:positionH>
                <wp:positionV relativeFrom="paragraph">
                  <wp:posOffset>2014422</wp:posOffset>
                </wp:positionV>
                <wp:extent cx="1465580" cy="706170"/>
                <wp:effectExtent l="0" t="0" r="20320" b="1778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061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54A0A" w14:textId="11BF63B9" w:rsidR="008B59F8" w:rsidRDefault="005C0D8D" w:rsidP="008B59F8">
                            <w:r>
                              <w:t xml:space="preserve">Verificacao de existencia na </w:t>
                            </w:r>
                            <w:r w:rsidR="004608DF">
                              <w:t>lista de 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8D1D" id="Flowchart: Process 18" o:spid="_x0000_s1041" type="#_x0000_t109" style="position:absolute;margin-left:170.4pt;margin-top:158.6pt;width:115.4pt;height:55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" fillcolor="#4472c4 [3204]" strokecolor="#1f3763 [1604]" strokeweight="1pt">
                <v:textbox>
                  <w:txbxContent>
                    <w:p w14:paraId="5CC54A0A" w14:textId="11BF63B9" w:rsidR="008B59F8" w:rsidRDefault="005C0D8D" w:rsidP="008B59F8">
                      <w:r>
                        <w:t xml:space="preserve">Verificacao de existencia na </w:t>
                      </w:r>
                      <w:r w:rsidR="004608DF">
                        <w:t>lista de tok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35E">
        <w:rPr>
          <w:rFonts w:cstheme="minorHAnsi"/>
          <w:sz w:val="24"/>
          <w:szCs w:val="24"/>
        </w:rPr>
        <w:tab/>
      </w:r>
      <w:r w:rsidR="0032435E">
        <w:rPr>
          <w:rFonts w:cstheme="minorHAnsi"/>
          <w:i/>
          <w:iCs/>
          <w:sz w:val="24"/>
          <w:szCs w:val="24"/>
        </w:rPr>
        <w:t>Sim</w:t>
      </w:r>
    </w:p>
    <w:p w14:paraId="1188B886" w14:textId="1C3AC2D4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5510B5F" w14:textId="612DF282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3ABD4B81" w14:textId="0B066B62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0524813" w14:textId="3FA3C097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082049D5" w14:textId="59BD3636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4AD59A8C" w14:textId="7F96BA08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546BC88E" w14:textId="45F9CEF8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B85E2B4" w14:textId="7A56C85D" w:rsidR="00BD2C56" w:rsidRDefault="00BD2C56" w:rsidP="00BD2C56">
      <w:pPr>
        <w:rPr>
          <w:rFonts w:cstheme="minorHAnsi"/>
          <w:i/>
          <w:iCs/>
          <w:sz w:val="24"/>
          <w:szCs w:val="24"/>
        </w:rPr>
      </w:pPr>
    </w:p>
    <w:p w14:paraId="6E5181BB" w14:textId="295BF656" w:rsidR="00BD2C56" w:rsidRDefault="00BD2C56" w:rsidP="00BD2C56">
      <w:pPr>
        <w:rPr>
          <w:rFonts w:cstheme="minorHAnsi"/>
          <w:i/>
          <w:iCs/>
          <w:sz w:val="24"/>
          <w:szCs w:val="24"/>
        </w:rPr>
      </w:pPr>
    </w:p>
    <w:p w14:paraId="183291CF" w14:textId="4B9A58FB" w:rsidR="00BD2C56" w:rsidRDefault="00EF4BCC" w:rsidP="00BD2C56">
      <w:pPr>
        <w:tabs>
          <w:tab w:val="left" w:pos="594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4DDF0B" wp14:editId="48885D31">
                <wp:simplePos x="0" y="0"/>
                <wp:positionH relativeFrom="margin">
                  <wp:posOffset>1891885</wp:posOffset>
                </wp:positionH>
                <wp:positionV relativeFrom="paragraph">
                  <wp:posOffset>4445</wp:posOffset>
                </wp:positionV>
                <wp:extent cx="608286" cy="289711"/>
                <wp:effectExtent l="38100" t="0" r="20955" b="533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286" cy="28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4A32" id="Straight Arrow Connector 73" o:spid="_x0000_s1026" type="#_x0000_t32" style="position:absolute;margin-left:148.95pt;margin-top:.35pt;width:47.9pt;height:22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5753B7" wp14:editId="7A24D556">
                <wp:simplePos x="0" y="0"/>
                <wp:positionH relativeFrom="column">
                  <wp:posOffset>1338669</wp:posOffset>
                </wp:positionH>
                <wp:positionV relativeFrom="paragraph">
                  <wp:posOffset>193675</wp:posOffset>
                </wp:positionV>
                <wp:extent cx="597529" cy="498091"/>
                <wp:effectExtent l="19050" t="0" r="31750" b="35560"/>
                <wp:wrapNone/>
                <wp:docPr id="80" name="Flowchart: Merg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498091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0BB5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80" o:spid="_x0000_s1026" type="#_x0000_t128" style="position:absolute;margin-left:105.4pt;margin-top:15.25pt;width:47.05pt;height:39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115A23" wp14:editId="2688D8DE">
                <wp:simplePos x="0" y="0"/>
                <wp:positionH relativeFrom="margin">
                  <wp:posOffset>-525239</wp:posOffset>
                </wp:positionH>
                <wp:positionV relativeFrom="paragraph">
                  <wp:posOffset>276911</wp:posOffset>
                </wp:positionV>
                <wp:extent cx="1365697" cy="416460"/>
                <wp:effectExtent l="0" t="0" r="25400" b="22225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97" cy="4164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838B5" w14:textId="52627205" w:rsidR="00644818" w:rsidRDefault="00644818" w:rsidP="00644818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5A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9" o:spid="_x0000_s1042" type="#_x0000_t116" style="position:absolute;margin-left:-41.35pt;margin-top:21.8pt;width:107.55pt;height:32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" fillcolor="#4472c4 [3204]" strokecolor="#1f3763 [1604]" strokeweight="1pt">
                <v:textbox>
                  <w:txbxContent>
                    <w:p w14:paraId="662838B5" w14:textId="52627205" w:rsidR="00644818" w:rsidRDefault="00644818" w:rsidP="00644818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C56">
        <w:rPr>
          <w:rFonts w:cstheme="minorHAnsi"/>
          <w:sz w:val="24"/>
          <w:szCs w:val="24"/>
        </w:rPr>
        <w:tab/>
        <w:t>Sim</w:t>
      </w:r>
    </w:p>
    <w:p w14:paraId="11142597" w14:textId="5A314136" w:rsidR="00BD2C56" w:rsidRPr="00BD2C56" w:rsidRDefault="00DE3677" w:rsidP="00BD2C56">
      <w:pPr>
        <w:tabs>
          <w:tab w:val="left" w:pos="655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9FA7A2" wp14:editId="7728784D">
                <wp:simplePos x="0" y="0"/>
                <wp:positionH relativeFrom="margin">
                  <wp:posOffset>871019</wp:posOffset>
                </wp:positionH>
                <wp:positionV relativeFrom="paragraph">
                  <wp:posOffset>129227</wp:posOffset>
                </wp:positionV>
                <wp:extent cx="577535" cy="45719"/>
                <wp:effectExtent l="38100" t="38100" r="13335" b="882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FAF0" id="Straight Arrow Connector 82" o:spid="_x0000_s1026" type="#_x0000_t32" style="position:absolute;margin-left:68.6pt;margin-top:10.2pt;width:45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F4B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CF6C26" wp14:editId="3B9BDD08">
                <wp:simplePos x="0" y="0"/>
                <wp:positionH relativeFrom="margin">
                  <wp:posOffset>1722044</wp:posOffset>
                </wp:positionH>
                <wp:positionV relativeFrom="paragraph">
                  <wp:posOffset>281550</wp:posOffset>
                </wp:positionV>
                <wp:extent cx="695230" cy="217434"/>
                <wp:effectExtent l="38100" t="38100" r="29210" b="304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30" cy="21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4EA7" id="Straight Arrow Connector 81" o:spid="_x0000_s1026" type="#_x0000_t32" style="position:absolute;margin-left:135.6pt;margin-top:22.15pt;width:54.75pt;height:17.1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D2C56">
        <w:rPr>
          <w:rFonts w:cstheme="minorHAnsi"/>
          <w:sz w:val="24"/>
          <w:szCs w:val="24"/>
        </w:rPr>
        <w:tab/>
        <w:t>Não</w:t>
      </w:r>
    </w:p>
    <w:sectPr w:rsidR="00BD2C56" w:rsidRPr="00BD2C56" w:rsidSect="00E63CAF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6AC1" w14:textId="77777777" w:rsidR="003629CB" w:rsidRDefault="003629CB" w:rsidP="005F0954">
      <w:pPr>
        <w:spacing w:after="0" w:line="240" w:lineRule="auto"/>
      </w:pPr>
      <w:r>
        <w:separator/>
      </w:r>
    </w:p>
  </w:endnote>
  <w:endnote w:type="continuationSeparator" w:id="0">
    <w:p w14:paraId="5E048675" w14:textId="77777777" w:rsidR="003629CB" w:rsidRDefault="003629CB" w:rsidP="005F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576B" w14:textId="77777777" w:rsidR="003629CB" w:rsidRDefault="003629CB" w:rsidP="005F0954">
      <w:pPr>
        <w:spacing w:after="0" w:line="240" w:lineRule="auto"/>
      </w:pPr>
      <w:r>
        <w:separator/>
      </w:r>
    </w:p>
  </w:footnote>
  <w:footnote w:type="continuationSeparator" w:id="0">
    <w:p w14:paraId="624F3B69" w14:textId="77777777" w:rsidR="003629CB" w:rsidRDefault="003629CB" w:rsidP="005F0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61"/>
    <w:rsid w:val="00001E17"/>
    <w:rsid w:val="0001665C"/>
    <w:rsid w:val="00025B32"/>
    <w:rsid w:val="0003596C"/>
    <w:rsid w:val="00061961"/>
    <w:rsid w:val="00072ECF"/>
    <w:rsid w:val="00077729"/>
    <w:rsid w:val="000810C2"/>
    <w:rsid w:val="000821E1"/>
    <w:rsid w:val="000C1823"/>
    <w:rsid w:val="000C32C5"/>
    <w:rsid w:val="000C41B7"/>
    <w:rsid w:val="000E02C7"/>
    <w:rsid w:val="000E0DB1"/>
    <w:rsid w:val="000F3A8C"/>
    <w:rsid w:val="000F4EE3"/>
    <w:rsid w:val="0010564E"/>
    <w:rsid w:val="00156B4A"/>
    <w:rsid w:val="00167461"/>
    <w:rsid w:val="00183089"/>
    <w:rsid w:val="001C19D2"/>
    <w:rsid w:val="001D3CE8"/>
    <w:rsid w:val="001E42F7"/>
    <w:rsid w:val="00203ED1"/>
    <w:rsid w:val="00252B52"/>
    <w:rsid w:val="00290795"/>
    <w:rsid w:val="002F5D10"/>
    <w:rsid w:val="0032435E"/>
    <w:rsid w:val="003450F5"/>
    <w:rsid w:val="003629CB"/>
    <w:rsid w:val="00380E6E"/>
    <w:rsid w:val="00391CD4"/>
    <w:rsid w:val="003A2199"/>
    <w:rsid w:val="003E1D61"/>
    <w:rsid w:val="00401064"/>
    <w:rsid w:val="00402197"/>
    <w:rsid w:val="004028F7"/>
    <w:rsid w:val="00427BDC"/>
    <w:rsid w:val="00433544"/>
    <w:rsid w:val="00433E57"/>
    <w:rsid w:val="0043451B"/>
    <w:rsid w:val="004535CA"/>
    <w:rsid w:val="004608DF"/>
    <w:rsid w:val="004A5F2A"/>
    <w:rsid w:val="004E3A37"/>
    <w:rsid w:val="00526BA8"/>
    <w:rsid w:val="00531FD3"/>
    <w:rsid w:val="00553E09"/>
    <w:rsid w:val="00581CF4"/>
    <w:rsid w:val="00593207"/>
    <w:rsid w:val="005C0D8D"/>
    <w:rsid w:val="005C66D3"/>
    <w:rsid w:val="005D028C"/>
    <w:rsid w:val="005F0954"/>
    <w:rsid w:val="006061DD"/>
    <w:rsid w:val="0060798A"/>
    <w:rsid w:val="00615F7A"/>
    <w:rsid w:val="006351D6"/>
    <w:rsid w:val="00644818"/>
    <w:rsid w:val="00656BF9"/>
    <w:rsid w:val="00674F36"/>
    <w:rsid w:val="00694B72"/>
    <w:rsid w:val="006C02E7"/>
    <w:rsid w:val="006C6467"/>
    <w:rsid w:val="00727561"/>
    <w:rsid w:val="00733B06"/>
    <w:rsid w:val="007563DD"/>
    <w:rsid w:val="00795A7B"/>
    <w:rsid w:val="007C12F0"/>
    <w:rsid w:val="007C59A4"/>
    <w:rsid w:val="007C5B62"/>
    <w:rsid w:val="007F419A"/>
    <w:rsid w:val="0080372C"/>
    <w:rsid w:val="008040E1"/>
    <w:rsid w:val="00825C6A"/>
    <w:rsid w:val="00832729"/>
    <w:rsid w:val="00833FA8"/>
    <w:rsid w:val="00864DA0"/>
    <w:rsid w:val="008853CD"/>
    <w:rsid w:val="00892DBD"/>
    <w:rsid w:val="008946D1"/>
    <w:rsid w:val="008A00FD"/>
    <w:rsid w:val="008B3112"/>
    <w:rsid w:val="008B59F8"/>
    <w:rsid w:val="008C0F3C"/>
    <w:rsid w:val="00906DA5"/>
    <w:rsid w:val="009108D6"/>
    <w:rsid w:val="0095118E"/>
    <w:rsid w:val="00963B4A"/>
    <w:rsid w:val="0096780F"/>
    <w:rsid w:val="009745A9"/>
    <w:rsid w:val="009D6FCF"/>
    <w:rsid w:val="009E34AD"/>
    <w:rsid w:val="00A04FFA"/>
    <w:rsid w:val="00A0594E"/>
    <w:rsid w:val="00A236E0"/>
    <w:rsid w:val="00A64239"/>
    <w:rsid w:val="00AA19A3"/>
    <w:rsid w:val="00AB1DE0"/>
    <w:rsid w:val="00AC2818"/>
    <w:rsid w:val="00AD13AE"/>
    <w:rsid w:val="00AE0A7F"/>
    <w:rsid w:val="00AE21F5"/>
    <w:rsid w:val="00AF147B"/>
    <w:rsid w:val="00B00B81"/>
    <w:rsid w:val="00B00EBC"/>
    <w:rsid w:val="00B16E44"/>
    <w:rsid w:val="00B22E33"/>
    <w:rsid w:val="00B315AD"/>
    <w:rsid w:val="00B33449"/>
    <w:rsid w:val="00B472D0"/>
    <w:rsid w:val="00B608FD"/>
    <w:rsid w:val="00B72BE5"/>
    <w:rsid w:val="00B92841"/>
    <w:rsid w:val="00BD0413"/>
    <w:rsid w:val="00BD2C56"/>
    <w:rsid w:val="00BE327B"/>
    <w:rsid w:val="00BF0EA0"/>
    <w:rsid w:val="00C22F05"/>
    <w:rsid w:val="00C25CF9"/>
    <w:rsid w:val="00C40DA4"/>
    <w:rsid w:val="00C43485"/>
    <w:rsid w:val="00C446F7"/>
    <w:rsid w:val="00C530F3"/>
    <w:rsid w:val="00C711CB"/>
    <w:rsid w:val="00CB7AC3"/>
    <w:rsid w:val="00CD22B9"/>
    <w:rsid w:val="00CD3881"/>
    <w:rsid w:val="00D0682E"/>
    <w:rsid w:val="00D27ABA"/>
    <w:rsid w:val="00D7751E"/>
    <w:rsid w:val="00D836B3"/>
    <w:rsid w:val="00DA0188"/>
    <w:rsid w:val="00DB48D4"/>
    <w:rsid w:val="00DC4024"/>
    <w:rsid w:val="00DE3677"/>
    <w:rsid w:val="00DE690D"/>
    <w:rsid w:val="00DE6DA4"/>
    <w:rsid w:val="00DF0920"/>
    <w:rsid w:val="00DF3A67"/>
    <w:rsid w:val="00E04276"/>
    <w:rsid w:val="00E257AC"/>
    <w:rsid w:val="00E27296"/>
    <w:rsid w:val="00E37910"/>
    <w:rsid w:val="00E61D33"/>
    <w:rsid w:val="00E63CAF"/>
    <w:rsid w:val="00E852F1"/>
    <w:rsid w:val="00EA1652"/>
    <w:rsid w:val="00EF4BCC"/>
    <w:rsid w:val="00F01FBF"/>
    <w:rsid w:val="00F47DF1"/>
    <w:rsid w:val="00F868A6"/>
    <w:rsid w:val="00F87A3D"/>
    <w:rsid w:val="00FB48C0"/>
    <w:rsid w:val="00FC1E5F"/>
    <w:rsid w:val="00FC47A3"/>
    <w:rsid w:val="00FC4B6E"/>
    <w:rsid w:val="00FC4F59"/>
    <w:rsid w:val="00FC5ED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F54F"/>
  <w15:chartTrackingRefBased/>
  <w15:docId w15:val="{83C52C74-1305-4449-AA39-2AE2118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8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86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styleId="TableGrid">
    <w:name w:val="Table Grid"/>
    <w:basedOn w:val="TableNormal"/>
    <w:uiPriority w:val="39"/>
    <w:rsid w:val="0095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5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54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4345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45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5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451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01E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C79-CFC0-4622-ABF2-89FDBBA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n Come</dc:creator>
  <cp:keywords/>
  <dc:description/>
  <cp:lastModifiedBy>Carlos Macaneta</cp:lastModifiedBy>
  <cp:revision>4</cp:revision>
  <dcterms:created xsi:type="dcterms:W3CDTF">2021-07-22T07:29:00Z</dcterms:created>
  <dcterms:modified xsi:type="dcterms:W3CDTF">2021-07-29T05:46:00Z</dcterms:modified>
</cp:coreProperties>
</file>